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7A7" w:rsidRPr="00D177A7" w:rsidRDefault="00D177A7" w:rsidP="00433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7A7">
        <w:rPr>
          <w:rFonts w:ascii="Times New Roman" w:hAnsi="Times New Roman" w:cs="Times New Roman"/>
          <w:b/>
          <w:sz w:val="24"/>
          <w:szCs w:val="24"/>
        </w:rPr>
        <w:t xml:space="preserve">План проведения основных мероприятий </w:t>
      </w:r>
      <w:proofErr w:type="gramStart"/>
      <w:r w:rsidRPr="00D177A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D177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177A7">
        <w:rPr>
          <w:rFonts w:ascii="Times New Roman" w:hAnsi="Times New Roman" w:cs="Times New Roman"/>
          <w:b/>
          <w:sz w:val="24"/>
          <w:szCs w:val="24"/>
        </w:rPr>
        <w:t>Нижнеилимском</w:t>
      </w:r>
      <w:proofErr w:type="gramEnd"/>
      <w:r w:rsidRPr="00D177A7">
        <w:rPr>
          <w:rFonts w:ascii="Times New Roman" w:hAnsi="Times New Roman" w:cs="Times New Roman"/>
          <w:b/>
          <w:sz w:val="24"/>
          <w:szCs w:val="24"/>
        </w:rPr>
        <w:t xml:space="preserve"> районе на</w:t>
      </w:r>
      <w:r w:rsidR="00A36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1A7">
        <w:rPr>
          <w:rFonts w:ascii="Times New Roman" w:hAnsi="Times New Roman" w:cs="Times New Roman"/>
          <w:b/>
          <w:sz w:val="24"/>
          <w:szCs w:val="24"/>
        </w:rPr>
        <w:t>ИЮЛ</w:t>
      </w:r>
      <w:r w:rsidR="00FC19CA">
        <w:rPr>
          <w:rFonts w:ascii="Times New Roman" w:hAnsi="Times New Roman" w:cs="Times New Roman"/>
          <w:b/>
          <w:sz w:val="24"/>
          <w:szCs w:val="24"/>
        </w:rPr>
        <w:t>Ь</w:t>
      </w:r>
      <w:r w:rsidRPr="00D177A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37328">
        <w:rPr>
          <w:rFonts w:ascii="Times New Roman" w:hAnsi="Times New Roman" w:cs="Times New Roman"/>
          <w:b/>
          <w:sz w:val="24"/>
          <w:szCs w:val="24"/>
        </w:rPr>
        <w:t>8</w:t>
      </w:r>
      <w:r w:rsidRPr="00D177A7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506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5"/>
        <w:gridCol w:w="2481"/>
        <w:gridCol w:w="2497"/>
        <w:gridCol w:w="2269"/>
        <w:gridCol w:w="2377"/>
        <w:gridCol w:w="33"/>
        <w:gridCol w:w="2065"/>
        <w:gridCol w:w="10"/>
        <w:gridCol w:w="1990"/>
      </w:tblGrid>
      <w:tr w:rsidR="006D2729" w:rsidRPr="00333777" w:rsidTr="00883E5D">
        <w:tc>
          <w:tcPr>
            <w:tcW w:w="780" w:type="pct"/>
          </w:tcPr>
          <w:p w:rsidR="002D6B7E" w:rsidRPr="00333777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763" w:type="pct"/>
          </w:tcPr>
          <w:p w:rsidR="002D6B7E" w:rsidRPr="00333777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768" w:type="pct"/>
          </w:tcPr>
          <w:p w:rsidR="002D6B7E" w:rsidRPr="00333777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698" w:type="pct"/>
          </w:tcPr>
          <w:p w:rsidR="002D6B7E" w:rsidRPr="00333777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731" w:type="pct"/>
          </w:tcPr>
          <w:p w:rsidR="002D6B7E" w:rsidRPr="00333777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645" w:type="pct"/>
            <w:gridSpan w:val="2"/>
          </w:tcPr>
          <w:p w:rsidR="002D6B7E" w:rsidRPr="00333777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615" w:type="pct"/>
            <w:gridSpan w:val="2"/>
          </w:tcPr>
          <w:p w:rsidR="002D6B7E" w:rsidRPr="00333777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</w:tr>
      <w:tr w:rsidR="005337F1" w:rsidRPr="00333777" w:rsidTr="003843E0">
        <w:tblPrEx>
          <w:tblLook w:val="0000"/>
        </w:tblPrEx>
        <w:trPr>
          <w:trHeight w:val="2292"/>
        </w:trPr>
        <w:tc>
          <w:tcPr>
            <w:tcW w:w="780" w:type="pct"/>
            <w:vMerge w:val="restart"/>
          </w:tcPr>
          <w:p w:rsidR="005337F1" w:rsidRPr="00333777" w:rsidRDefault="005337F1" w:rsidP="007350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D64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</w:p>
          <w:p w:rsidR="000A2033" w:rsidRDefault="000A2033" w:rsidP="000A2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ее совещание по подготовке и проведению районных летних спортивных игр в п. Радищев</w:t>
            </w:r>
          </w:p>
          <w:p w:rsidR="00A71CD5" w:rsidRPr="000A2033" w:rsidRDefault="000A2033" w:rsidP="000A2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0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л заседаний, 11.00 </w:t>
            </w:r>
          </w:p>
          <w:p w:rsidR="005337F1" w:rsidRDefault="00A71CD5" w:rsidP="00A7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конференция по оздоровлению детей</w:t>
            </w:r>
          </w:p>
          <w:p w:rsidR="00A71CD5" w:rsidRPr="00A71CD5" w:rsidRDefault="00A71CD5" w:rsidP="00A7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CD5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4.00</w:t>
            </w:r>
          </w:p>
          <w:p w:rsidR="00A71CD5" w:rsidRDefault="00A71CD5" w:rsidP="00A7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7F1" w:rsidRPr="00333777" w:rsidRDefault="005337F1" w:rsidP="000C5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 xml:space="preserve">Приём граждан по личным вопросам </w:t>
            </w:r>
          </w:p>
          <w:p w:rsidR="005337F1" w:rsidRPr="007E4A86" w:rsidRDefault="005337F1" w:rsidP="006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4A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:00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м.  </w:t>
            </w:r>
            <w:r w:rsidRPr="007E4A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эра района </w:t>
            </w:r>
          </w:p>
          <w:p w:rsidR="005337F1" w:rsidRPr="005A7FDF" w:rsidRDefault="005337F1" w:rsidP="00384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.К. Пирогова</w:t>
            </w:r>
          </w:p>
        </w:tc>
        <w:tc>
          <w:tcPr>
            <w:tcW w:w="763" w:type="pct"/>
            <w:vMerge w:val="restart"/>
            <w:shd w:val="clear" w:color="auto" w:fill="auto"/>
          </w:tcPr>
          <w:p w:rsidR="005337F1" w:rsidRPr="000A2033" w:rsidRDefault="005337F1" w:rsidP="000A20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</w:t>
            </w:r>
          </w:p>
          <w:p w:rsidR="005337F1" w:rsidRPr="005337F1" w:rsidRDefault="005337F1" w:rsidP="0093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7F1">
              <w:rPr>
                <w:rFonts w:ascii="Times New Roman" w:hAnsi="Times New Roman" w:cs="Times New Roman"/>
                <w:sz w:val="18"/>
                <w:szCs w:val="18"/>
              </w:rPr>
              <w:t>Вручение свидетельства о получении соц</w:t>
            </w:r>
            <w:proofErr w:type="gramStart"/>
            <w:r w:rsidRPr="005337F1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5337F1">
              <w:rPr>
                <w:rFonts w:ascii="Times New Roman" w:hAnsi="Times New Roman" w:cs="Times New Roman"/>
                <w:sz w:val="18"/>
                <w:szCs w:val="18"/>
              </w:rPr>
              <w:t>ыплаты молодой семье</w:t>
            </w:r>
          </w:p>
          <w:p w:rsidR="00932605" w:rsidRDefault="005337F1" w:rsidP="00E83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мэра района, 11.00</w:t>
            </w:r>
          </w:p>
          <w:p w:rsidR="00E836F4" w:rsidRDefault="00E836F4" w:rsidP="00E83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605" w:rsidRDefault="000A2033" w:rsidP="00E83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ее совещание по подготовке</w:t>
            </w:r>
            <w:r w:rsidR="00E836F4">
              <w:rPr>
                <w:rFonts w:ascii="Times New Roman" w:hAnsi="Times New Roman" w:cs="Times New Roman"/>
                <w:sz w:val="18"/>
                <w:szCs w:val="18"/>
              </w:rPr>
              <w:t xml:space="preserve"> обр</w:t>
            </w:r>
            <w:proofErr w:type="gramStart"/>
            <w:r w:rsidR="00E836F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="00E836F4">
              <w:rPr>
                <w:rFonts w:ascii="Times New Roman" w:hAnsi="Times New Roman" w:cs="Times New Roman"/>
                <w:sz w:val="18"/>
                <w:szCs w:val="18"/>
              </w:rPr>
              <w:t>рганизаций к новому учебному году</w:t>
            </w:r>
          </w:p>
          <w:p w:rsidR="00E836F4" w:rsidRPr="00E836F4" w:rsidRDefault="00E836F4" w:rsidP="0093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36F4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5.00</w:t>
            </w:r>
          </w:p>
          <w:p w:rsidR="00E836F4" w:rsidRDefault="00E836F4" w:rsidP="0093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836F4" w:rsidRDefault="00E836F4" w:rsidP="0093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80828" w:rsidRPr="002B6A98" w:rsidRDefault="00880828" w:rsidP="0093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ь ГИБДД</w:t>
            </w:r>
          </w:p>
        </w:tc>
        <w:tc>
          <w:tcPr>
            <w:tcW w:w="768" w:type="pct"/>
            <w:vMerge w:val="restart"/>
            <w:shd w:val="clear" w:color="auto" w:fill="auto"/>
          </w:tcPr>
          <w:p w:rsidR="005337F1" w:rsidRPr="00AD29CB" w:rsidRDefault="005337F1" w:rsidP="00BC11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</w:p>
          <w:p w:rsidR="00E836F4" w:rsidRDefault="00E836F4" w:rsidP="00E83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ее совещание по подготовке учреждений культуры  к новому творческому сезону</w:t>
            </w:r>
          </w:p>
          <w:p w:rsidR="00E836F4" w:rsidRPr="00E836F4" w:rsidRDefault="00E836F4" w:rsidP="00E83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36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л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седаний, 10</w:t>
            </w:r>
            <w:r w:rsidRPr="00E836F4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  <w:p w:rsidR="00880828" w:rsidRDefault="00880828" w:rsidP="00E83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7F1" w:rsidRPr="002F70B2" w:rsidRDefault="002F70B2" w:rsidP="0049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0B2">
              <w:rPr>
                <w:rFonts w:ascii="Times New Roman" w:hAnsi="Times New Roman" w:cs="Times New Roman"/>
                <w:sz w:val="18"/>
                <w:szCs w:val="18"/>
              </w:rPr>
              <w:t>Заседание оргкомитета по проведению смотра-конкурса среди ГП и СП</w:t>
            </w:r>
          </w:p>
          <w:p w:rsidR="000A2033" w:rsidRDefault="002F70B2" w:rsidP="00490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1.00</w:t>
            </w:r>
          </w:p>
          <w:p w:rsidR="000A2033" w:rsidRDefault="000A2033" w:rsidP="000A2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033" w:rsidRPr="009F3A34" w:rsidRDefault="000A2033" w:rsidP="000A2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A34">
              <w:rPr>
                <w:rFonts w:ascii="Times New Roman" w:hAnsi="Times New Roman" w:cs="Times New Roman"/>
                <w:sz w:val="18"/>
                <w:szCs w:val="18"/>
              </w:rPr>
              <w:t>Заседание КДН и ЗП</w:t>
            </w:r>
          </w:p>
          <w:p w:rsidR="002F70B2" w:rsidRPr="000A2033" w:rsidRDefault="000A2033" w:rsidP="00384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4.00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932605" w:rsidRDefault="005337F1" w:rsidP="009326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5</w:t>
            </w:r>
          </w:p>
          <w:p w:rsidR="00932605" w:rsidRDefault="00932605" w:rsidP="009326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E0" w:rsidRDefault="00932605" w:rsidP="0093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605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оргкомитета по организации районной выставки инвалидов </w:t>
            </w:r>
          </w:p>
          <w:p w:rsidR="005337F1" w:rsidRPr="00932605" w:rsidRDefault="00932605" w:rsidP="0093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605">
              <w:rPr>
                <w:rFonts w:ascii="Times New Roman" w:hAnsi="Times New Roman" w:cs="Times New Roman"/>
                <w:sz w:val="18"/>
                <w:szCs w:val="18"/>
              </w:rPr>
              <w:t>«И невозможное – возможно…»</w:t>
            </w:r>
          </w:p>
          <w:p w:rsidR="00932605" w:rsidRPr="00932605" w:rsidRDefault="00932605" w:rsidP="0093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2605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0.00</w:t>
            </w:r>
          </w:p>
          <w:p w:rsidR="00880828" w:rsidRDefault="00880828" w:rsidP="0055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605" w:rsidRDefault="00932605" w:rsidP="0093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ор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итета по подведению итогов</w:t>
            </w:r>
          </w:p>
          <w:p w:rsidR="00932605" w:rsidRDefault="00932605" w:rsidP="0093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тинга-реквием </w:t>
            </w:r>
          </w:p>
          <w:p w:rsidR="00932605" w:rsidRDefault="00932605" w:rsidP="0093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Свеча памяти"</w:t>
            </w:r>
          </w:p>
          <w:p w:rsidR="00932605" w:rsidRDefault="00932605" w:rsidP="0093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0.3</w:t>
            </w:r>
            <w:r w:rsidRPr="00C14EC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5337F1" w:rsidRPr="004F3346" w:rsidRDefault="005337F1" w:rsidP="0093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:rsidR="005337F1" w:rsidRPr="00333777" w:rsidRDefault="005337F1" w:rsidP="007D01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F3A66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6</w:t>
            </w:r>
          </w:p>
          <w:p w:rsidR="005337F1" w:rsidRDefault="005337F1" w:rsidP="0008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D19">
              <w:rPr>
                <w:rFonts w:ascii="Times New Roman" w:hAnsi="Times New Roman" w:cs="Times New Roman"/>
                <w:sz w:val="18"/>
                <w:szCs w:val="18"/>
              </w:rPr>
              <w:t>Заседание административной комисс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337F1" w:rsidRDefault="005337F1" w:rsidP="00083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4.30</w:t>
            </w:r>
          </w:p>
          <w:p w:rsidR="005337F1" w:rsidRDefault="005337F1" w:rsidP="00E5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7F1" w:rsidRDefault="005337F1" w:rsidP="00BC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7F1" w:rsidRDefault="005337F1" w:rsidP="00BC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Планёрное совещ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5337F1" w:rsidRPr="00333777" w:rsidRDefault="005337F1" w:rsidP="00BC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 xml:space="preserve">главами, председателями Ду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П и СП</w:t>
            </w:r>
          </w:p>
          <w:p w:rsidR="005337F1" w:rsidRPr="002E60FE" w:rsidRDefault="005337F1" w:rsidP="00BC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. Радищев</w:t>
            </w:r>
          </w:p>
        </w:tc>
        <w:tc>
          <w:tcPr>
            <w:tcW w:w="638" w:type="pct"/>
            <w:gridSpan w:val="2"/>
            <w:shd w:val="clear" w:color="auto" w:fill="auto"/>
          </w:tcPr>
          <w:p w:rsidR="005337F1" w:rsidRPr="00E53D19" w:rsidRDefault="005337F1" w:rsidP="00E53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7</w:t>
            </w:r>
          </w:p>
          <w:p w:rsidR="003C5D75" w:rsidRPr="003C5D75" w:rsidRDefault="003C5D75" w:rsidP="00BC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5D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0-летний юбилей </w:t>
            </w:r>
          </w:p>
          <w:p w:rsidR="003C5D75" w:rsidRDefault="003C5D75" w:rsidP="00BC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5D75">
              <w:rPr>
                <w:rFonts w:ascii="Times New Roman" w:hAnsi="Times New Roman" w:cs="Times New Roman"/>
                <w:b/>
                <w:sz w:val="18"/>
                <w:szCs w:val="18"/>
              </w:rPr>
              <w:t>п. Рудногорск</w:t>
            </w:r>
          </w:p>
          <w:p w:rsidR="003C5D75" w:rsidRPr="003C5D75" w:rsidRDefault="003C5D75" w:rsidP="00BC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К «Орфей», 20.00 </w:t>
            </w:r>
          </w:p>
          <w:p w:rsidR="005337F1" w:rsidRPr="002F70B2" w:rsidRDefault="002F70B2" w:rsidP="00BC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0B2">
              <w:rPr>
                <w:rFonts w:ascii="Times New Roman" w:hAnsi="Times New Roman" w:cs="Times New Roman"/>
                <w:sz w:val="18"/>
                <w:szCs w:val="18"/>
              </w:rPr>
              <w:t>"Моя счастливая семья" - программа для многодетных семей, посвященная Дню семьи, любви и верности</w:t>
            </w:r>
          </w:p>
          <w:p w:rsidR="002F70B2" w:rsidRPr="003202C8" w:rsidRDefault="002F70B2" w:rsidP="00BC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ей, 15.00</w:t>
            </w:r>
          </w:p>
        </w:tc>
        <w:tc>
          <w:tcPr>
            <w:tcW w:w="612" w:type="pct"/>
            <w:shd w:val="clear" w:color="auto" w:fill="auto"/>
          </w:tcPr>
          <w:p w:rsidR="005337F1" w:rsidRPr="007E4A86" w:rsidRDefault="005337F1" w:rsidP="007E4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</w:t>
            </w:r>
          </w:p>
          <w:p w:rsidR="002F70B2" w:rsidRDefault="00FE78F6" w:rsidP="00FE7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здничная программа, посвященная</w:t>
            </w:r>
          </w:p>
          <w:p w:rsidR="002F70B2" w:rsidRDefault="00FE78F6" w:rsidP="007E4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ню</w:t>
            </w:r>
            <w:r w:rsidR="002F7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мьи, </w:t>
            </w:r>
          </w:p>
          <w:p w:rsidR="005337F1" w:rsidRDefault="002F70B2" w:rsidP="007E4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юбви и верности</w:t>
            </w:r>
          </w:p>
          <w:p w:rsidR="00FE78F6" w:rsidRDefault="00FE78F6" w:rsidP="007E4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Свято-Троицкий храм», 12.00</w:t>
            </w:r>
          </w:p>
          <w:p w:rsidR="005337F1" w:rsidRDefault="005337F1" w:rsidP="007E4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37F1" w:rsidRDefault="005337F1" w:rsidP="007E4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37F1" w:rsidRPr="00EA24A4" w:rsidRDefault="005337F1" w:rsidP="003843E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5337F1" w:rsidRPr="00333777" w:rsidTr="003843E0">
        <w:tblPrEx>
          <w:tblLook w:val="0000"/>
        </w:tblPrEx>
        <w:trPr>
          <w:trHeight w:val="850"/>
        </w:trPr>
        <w:tc>
          <w:tcPr>
            <w:tcW w:w="780" w:type="pct"/>
            <w:vMerge/>
          </w:tcPr>
          <w:p w:rsidR="005337F1" w:rsidRPr="008D64A1" w:rsidRDefault="005337F1" w:rsidP="007350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3" w:type="pct"/>
            <w:vMerge/>
            <w:shd w:val="clear" w:color="auto" w:fill="auto"/>
          </w:tcPr>
          <w:p w:rsidR="005337F1" w:rsidRDefault="005337F1" w:rsidP="004901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:rsidR="005337F1" w:rsidRDefault="005337F1" w:rsidP="00BC11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5337F1" w:rsidRDefault="005337F1" w:rsidP="00F276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991" w:type="pct"/>
            <w:gridSpan w:val="5"/>
            <w:shd w:val="clear" w:color="auto" w:fill="auto"/>
          </w:tcPr>
          <w:p w:rsidR="00C334D4" w:rsidRPr="005C0E0A" w:rsidRDefault="005337F1" w:rsidP="0053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E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йонные летние спортивные игры, посвященные </w:t>
            </w:r>
          </w:p>
          <w:p w:rsidR="00C334D4" w:rsidRPr="005C0E0A" w:rsidRDefault="005337F1" w:rsidP="0053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E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у Спорта </w:t>
            </w:r>
            <w:proofErr w:type="gramStart"/>
            <w:r w:rsidRPr="005C0E0A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5C0E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C0E0A">
              <w:rPr>
                <w:rFonts w:ascii="Times New Roman" w:hAnsi="Times New Roman" w:cs="Times New Roman"/>
                <w:b/>
                <w:sz w:val="20"/>
                <w:szCs w:val="20"/>
              </w:rPr>
              <w:t>Нижнеилимском</w:t>
            </w:r>
            <w:proofErr w:type="gramEnd"/>
            <w:r w:rsidRPr="005C0E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е, </w:t>
            </w:r>
          </w:p>
          <w:p w:rsidR="005337F1" w:rsidRPr="005C0E0A" w:rsidRDefault="005337F1" w:rsidP="0053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E0A">
              <w:rPr>
                <w:rFonts w:ascii="Times New Roman" w:hAnsi="Times New Roman" w:cs="Times New Roman"/>
                <w:b/>
                <w:sz w:val="20"/>
                <w:szCs w:val="20"/>
              </w:rPr>
              <w:t>100-летию ВЛКСМ</w:t>
            </w:r>
          </w:p>
          <w:p w:rsidR="005337F1" w:rsidRPr="005337F1" w:rsidRDefault="005337F1" w:rsidP="0053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C0E0A">
              <w:rPr>
                <w:rFonts w:ascii="Times New Roman" w:hAnsi="Times New Roman" w:cs="Times New Roman"/>
                <w:b/>
                <w:sz w:val="20"/>
                <w:szCs w:val="20"/>
              </w:rPr>
              <w:t>п. Радищев</w:t>
            </w:r>
            <w:r w:rsidR="00C334D4" w:rsidRPr="005C0E0A">
              <w:rPr>
                <w:rFonts w:ascii="Times New Roman" w:hAnsi="Times New Roman" w:cs="Times New Roman"/>
                <w:b/>
                <w:sz w:val="20"/>
                <w:szCs w:val="20"/>
              </w:rPr>
              <w:t>, открытие 21.00</w:t>
            </w:r>
          </w:p>
        </w:tc>
      </w:tr>
      <w:tr w:rsidR="00AD29CB" w:rsidRPr="00333777" w:rsidTr="00FE2BD3">
        <w:tblPrEx>
          <w:tblLook w:val="0000"/>
        </w:tblPrEx>
        <w:trPr>
          <w:trHeight w:val="2962"/>
        </w:trPr>
        <w:tc>
          <w:tcPr>
            <w:tcW w:w="780" w:type="pct"/>
          </w:tcPr>
          <w:p w:rsidR="00AD29CB" w:rsidRPr="00333777" w:rsidRDefault="005337F1" w:rsidP="005C167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  <w:p w:rsidR="00E139E1" w:rsidRDefault="00E139E1" w:rsidP="00A7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Рабочее совещание      </w:t>
            </w:r>
          </w:p>
          <w:p w:rsidR="00A71CD5" w:rsidRDefault="00E836F4" w:rsidP="00A7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одготовке учреждений бюджетной сферы к отопительному сезону</w:t>
            </w:r>
          </w:p>
          <w:p w:rsidR="00932605" w:rsidRPr="00FE2BD3" w:rsidRDefault="00932605" w:rsidP="00FE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932605">
              <w:rPr>
                <w:rFonts w:ascii="Times New Roman" w:hAnsi="Times New Roman" w:cs="Times New Roman"/>
                <w:b/>
                <w:sz w:val="18"/>
                <w:szCs w:val="18"/>
              </w:rPr>
              <w:t>ал заседаний, 11.00</w:t>
            </w:r>
          </w:p>
          <w:p w:rsidR="00E139E1" w:rsidRDefault="00E139E1" w:rsidP="00A7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9E1" w:rsidRDefault="00E139E1" w:rsidP="00E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C10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с </w:t>
            </w:r>
            <w:proofErr w:type="spellStart"/>
            <w:r w:rsidRPr="00815C10">
              <w:rPr>
                <w:rFonts w:ascii="Times New Roman" w:hAnsi="Times New Roman" w:cs="Times New Roman"/>
                <w:sz w:val="18"/>
                <w:szCs w:val="18"/>
              </w:rPr>
              <w:t>Роспотребнадзор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Центром гигиены и эпидемиологии по итогам оздоровительной компании в обр. организациях</w:t>
            </w:r>
          </w:p>
          <w:p w:rsidR="00E139E1" w:rsidRDefault="00E139E1" w:rsidP="00E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C10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5.00</w:t>
            </w:r>
          </w:p>
          <w:p w:rsidR="00E139E1" w:rsidRDefault="00E139E1" w:rsidP="00A7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CD5" w:rsidRDefault="00A71CD5" w:rsidP="00A7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Приём граждан</w:t>
            </w:r>
          </w:p>
          <w:p w:rsidR="00A71CD5" w:rsidRPr="00333777" w:rsidRDefault="00A71CD5" w:rsidP="00A7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 xml:space="preserve">по личным вопросам </w:t>
            </w:r>
          </w:p>
          <w:p w:rsidR="00A71CD5" w:rsidRDefault="00A71CD5" w:rsidP="00A7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.00  </w:t>
            </w:r>
            <w:r w:rsidRPr="007E4A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эр района </w:t>
            </w:r>
          </w:p>
          <w:p w:rsidR="00A71CD5" w:rsidRDefault="00A71CD5" w:rsidP="00A7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4A86">
              <w:rPr>
                <w:rFonts w:ascii="Times New Roman" w:hAnsi="Times New Roman" w:cs="Times New Roman"/>
                <w:b/>
                <w:sz w:val="18"/>
                <w:szCs w:val="18"/>
              </w:rPr>
              <w:t>М.С. Романов</w:t>
            </w:r>
          </w:p>
          <w:p w:rsidR="00E139E1" w:rsidRDefault="00E139E1" w:rsidP="00A7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2BD3" w:rsidRDefault="00FE2BD3" w:rsidP="00F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ржественные мероприятия, посвященные Дню металлурга </w:t>
            </w:r>
          </w:p>
          <w:p w:rsidR="00FE2BD3" w:rsidRDefault="00FE2BD3" w:rsidP="00F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МУ, ЦСХ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нергоце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019CF" w:rsidRPr="00F019CF" w:rsidRDefault="00FE2BD3" w:rsidP="00FE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F70B2">
              <w:rPr>
                <w:rFonts w:ascii="Times New Roman" w:hAnsi="Times New Roman" w:cs="Times New Roman"/>
                <w:b/>
                <w:sz w:val="18"/>
                <w:szCs w:val="18"/>
              </w:rPr>
              <w:t>акт</w:t>
            </w:r>
            <w:proofErr w:type="gramStart"/>
            <w:r w:rsidRPr="002F70B2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2F70B2">
              <w:rPr>
                <w:rFonts w:ascii="Times New Roman" w:hAnsi="Times New Roman" w:cs="Times New Roman"/>
                <w:b/>
                <w:sz w:val="18"/>
                <w:szCs w:val="18"/>
              </w:rPr>
              <w:t>ал</w:t>
            </w:r>
            <w:proofErr w:type="spellEnd"/>
            <w:r w:rsidRPr="002F7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F70B2">
              <w:rPr>
                <w:rFonts w:ascii="Times New Roman" w:hAnsi="Times New Roman" w:cs="Times New Roman"/>
                <w:b/>
                <w:sz w:val="18"/>
                <w:szCs w:val="18"/>
              </w:rPr>
              <w:t>Коршуновского</w:t>
            </w:r>
            <w:proofErr w:type="spellEnd"/>
            <w:r w:rsidRPr="002F7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рьера, 16.00</w:t>
            </w:r>
          </w:p>
        </w:tc>
        <w:tc>
          <w:tcPr>
            <w:tcW w:w="763" w:type="pct"/>
            <w:shd w:val="clear" w:color="auto" w:fill="auto"/>
          </w:tcPr>
          <w:p w:rsidR="00E35581" w:rsidRPr="00815C10" w:rsidRDefault="00815C10" w:rsidP="00815C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15C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5337F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0</w:t>
            </w:r>
          </w:p>
          <w:p w:rsidR="00E139E1" w:rsidRDefault="00E139E1" w:rsidP="00F0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9E1" w:rsidRDefault="00E139E1" w:rsidP="00F0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жественные</w:t>
            </w:r>
          </w:p>
          <w:p w:rsidR="00AE4EA5" w:rsidRDefault="002F70B2" w:rsidP="00F0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, посвященные Дню металлурга (Коршуновский карьер, </w:t>
            </w:r>
            <w:r w:rsidR="00C334D4">
              <w:rPr>
                <w:rFonts w:ascii="Times New Roman" w:hAnsi="Times New Roman" w:cs="Times New Roman"/>
                <w:sz w:val="18"/>
                <w:szCs w:val="18"/>
              </w:rPr>
              <w:t>Взрыв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м</w:t>
            </w:r>
            <w:r w:rsidR="00C334D4">
              <w:rPr>
                <w:rFonts w:ascii="Times New Roman" w:hAnsi="Times New Roman" w:cs="Times New Roman"/>
                <w:sz w:val="18"/>
                <w:szCs w:val="18"/>
              </w:rPr>
              <w:t xml:space="preserve"> Юга Кузбас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F70B2" w:rsidRPr="002F70B2" w:rsidRDefault="002F70B2" w:rsidP="00F0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0B2">
              <w:rPr>
                <w:rFonts w:ascii="Times New Roman" w:hAnsi="Times New Roman" w:cs="Times New Roman"/>
                <w:b/>
                <w:sz w:val="18"/>
                <w:szCs w:val="18"/>
              </w:rPr>
              <w:t>акт</w:t>
            </w:r>
            <w:proofErr w:type="gramStart"/>
            <w:r w:rsidRPr="002F70B2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2F70B2">
              <w:rPr>
                <w:rFonts w:ascii="Times New Roman" w:hAnsi="Times New Roman" w:cs="Times New Roman"/>
                <w:b/>
                <w:sz w:val="18"/>
                <w:szCs w:val="18"/>
              </w:rPr>
              <w:t>ал Коршуновского карьера, 16.00</w:t>
            </w:r>
          </w:p>
          <w:p w:rsidR="00AD29CB" w:rsidRDefault="00AD29CB" w:rsidP="00815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15C10" w:rsidRPr="00815C10" w:rsidRDefault="00815C10" w:rsidP="00815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AD29CB" w:rsidRPr="00AE43BF" w:rsidRDefault="005337F1" w:rsidP="005C1674">
            <w:pPr>
              <w:tabs>
                <w:tab w:val="left" w:pos="2189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</w:t>
            </w:r>
          </w:p>
          <w:p w:rsidR="002F70B2" w:rsidRDefault="00815C10" w:rsidP="002F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щание</w:t>
            </w:r>
            <w:r w:rsidR="00932605">
              <w:rPr>
                <w:rFonts w:ascii="Times New Roman" w:hAnsi="Times New Roman" w:cs="Times New Roman"/>
                <w:sz w:val="18"/>
                <w:szCs w:val="18"/>
              </w:rPr>
              <w:t xml:space="preserve"> по подготовке проект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культуре, спорту и мо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9326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93260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932605">
              <w:rPr>
                <w:rFonts w:ascii="Times New Roman" w:hAnsi="Times New Roman" w:cs="Times New Roman"/>
                <w:sz w:val="18"/>
                <w:szCs w:val="18"/>
              </w:rPr>
              <w:t>олити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2019 год</w:t>
            </w:r>
          </w:p>
          <w:p w:rsidR="00880828" w:rsidRPr="00FE2BD3" w:rsidRDefault="00932605" w:rsidP="00FE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932605">
              <w:rPr>
                <w:rFonts w:ascii="Times New Roman" w:hAnsi="Times New Roman" w:cs="Times New Roman"/>
                <w:b/>
                <w:sz w:val="18"/>
                <w:szCs w:val="18"/>
              </w:rPr>
              <w:t>ал заседаний, 10.00</w:t>
            </w:r>
          </w:p>
          <w:p w:rsidR="00E139E1" w:rsidRDefault="00E139E1" w:rsidP="002F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70B2" w:rsidRPr="009F3A34" w:rsidRDefault="002F70B2" w:rsidP="002F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A34">
              <w:rPr>
                <w:rFonts w:ascii="Times New Roman" w:hAnsi="Times New Roman" w:cs="Times New Roman"/>
                <w:sz w:val="18"/>
                <w:szCs w:val="18"/>
              </w:rPr>
              <w:t>Заседание КДН и ЗП</w:t>
            </w:r>
          </w:p>
          <w:p w:rsidR="00FE2BD3" w:rsidRPr="005C0E0A" w:rsidRDefault="002F70B2" w:rsidP="005C0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4.00</w:t>
            </w:r>
          </w:p>
          <w:p w:rsidR="005C0E0A" w:rsidRDefault="005C0E0A" w:rsidP="00F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E0A" w:rsidRDefault="00FE2BD3" w:rsidP="00F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ржественные мероприятия, посвященные Дню металлурга </w:t>
            </w:r>
            <w:r w:rsidR="005C0E0A">
              <w:rPr>
                <w:rFonts w:ascii="Times New Roman" w:hAnsi="Times New Roman" w:cs="Times New Roman"/>
                <w:sz w:val="18"/>
                <w:szCs w:val="18"/>
              </w:rPr>
              <w:t>(УЖДТ)</w:t>
            </w:r>
          </w:p>
          <w:p w:rsidR="005C0E0A" w:rsidRDefault="005C0E0A" w:rsidP="00F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0B2">
              <w:rPr>
                <w:rFonts w:ascii="Times New Roman" w:hAnsi="Times New Roman" w:cs="Times New Roman"/>
                <w:b/>
                <w:sz w:val="18"/>
                <w:szCs w:val="18"/>
              </w:rPr>
              <w:t>акт</w:t>
            </w:r>
            <w:proofErr w:type="gramStart"/>
            <w:r w:rsidRPr="002F70B2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ршуновског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рьера, 13</w:t>
            </w:r>
            <w:r w:rsidRPr="002F70B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  <w:p w:rsidR="00FE2BD3" w:rsidRPr="005C0E0A" w:rsidRDefault="00FE2BD3" w:rsidP="005C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ТУ)</w:t>
            </w:r>
            <w:r w:rsidR="005C0E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0E0A" w:rsidRPr="005C0E0A"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698" w:type="pct"/>
            <w:shd w:val="clear" w:color="auto" w:fill="auto"/>
          </w:tcPr>
          <w:p w:rsidR="004853E8" w:rsidRPr="00B5377D" w:rsidRDefault="00FE2BD3" w:rsidP="003F0B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4853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="005337F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</w:p>
          <w:p w:rsidR="00E139E1" w:rsidRDefault="00E139E1" w:rsidP="00E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щание по подготовке проекта бюджета по образованию  на 2019 год</w:t>
            </w:r>
          </w:p>
          <w:p w:rsidR="00E139E1" w:rsidRPr="00FE2BD3" w:rsidRDefault="00E139E1" w:rsidP="00E13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932605">
              <w:rPr>
                <w:rFonts w:ascii="Times New Roman" w:hAnsi="Times New Roman" w:cs="Times New Roman"/>
                <w:b/>
                <w:sz w:val="18"/>
                <w:szCs w:val="18"/>
              </w:rPr>
              <w:t>ал заседаний, 10.00</w:t>
            </w:r>
          </w:p>
          <w:p w:rsidR="00E139E1" w:rsidRDefault="00E139E1" w:rsidP="0055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9E1" w:rsidRDefault="00E139E1" w:rsidP="0055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ное</w:t>
            </w:r>
          </w:p>
          <w:p w:rsidR="00A71CD5" w:rsidRDefault="00FE2BD3" w:rsidP="0055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нятие с </w:t>
            </w:r>
            <w:r w:rsidR="00A71CD5">
              <w:rPr>
                <w:rFonts w:ascii="Times New Roman" w:hAnsi="Times New Roman" w:cs="Times New Roman"/>
                <w:sz w:val="18"/>
                <w:szCs w:val="18"/>
              </w:rPr>
              <w:t xml:space="preserve">главами ГП и СП по нормированному снабжению населения </w:t>
            </w:r>
            <w:proofErr w:type="spellStart"/>
            <w:r w:rsidR="00A71CD5">
              <w:rPr>
                <w:rFonts w:ascii="Times New Roman" w:hAnsi="Times New Roman" w:cs="Times New Roman"/>
                <w:sz w:val="18"/>
                <w:szCs w:val="18"/>
              </w:rPr>
              <w:t>прод</w:t>
            </w:r>
            <w:proofErr w:type="gramStart"/>
            <w:r w:rsidR="00A71CD5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spellEnd"/>
            <w:proofErr w:type="gramEnd"/>
            <w:r w:rsidR="00A71C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71CD5">
              <w:rPr>
                <w:rFonts w:ascii="Times New Roman" w:hAnsi="Times New Roman" w:cs="Times New Roman"/>
                <w:sz w:val="18"/>
                <w:szCs w:val="18"/>
              </w:rPr>
              <w:t>непрод</w:t>
            </w:r>
            <w:proofErr w:type="spellEnd"/>
            <w:r w:rsidR="00A71CD5">
              <w:rPr>
                <w:rFonts w:ascii="Times New Roman" w:hAnsi="Times New Roman" w:cs="Times New Roman"/>
                <w:sz w:val="18"/>
                <w:szCs w:val="18"/>
              </w:rPr>
              <w:t>. товарами</w:t>
            </w:r>
          </w:p>
          <w:p w:rsidR="00E139E1" w:rsidRDefault="00A71CD5" w:rsidP="00E13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CD5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1.00</w:t>
            </w:r>
          </w:p>
          <w:p w:rsidR="00E139E1" w:rsidRDefault="00E139E1" w:rsidP="00E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9E1" w:rsidRDefault="00E139E1" w:rsidP="00E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жественные</w:t>
            </w:r>
            <w:r w:rsidR="00FE2BD3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, посвященные Дню металлурга  </w:t>
            </w:r>
          </w:p>
          <w:p w:rsidR="002F70B2" w:rsidRDefault="00FE2BD3" w:rsidP="00E13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Фабрик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иХ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2F70B2">
              <w:rPr>
                <w:rFonts w:ascii="Times New Roman" w:hAnsi="Times New Roman" w:cs="Times New Roman"/>
                <w:b/>
                <w:sz w:val="18"/>
                <w:szCs w:val="18"/>
              </w:rPr>
              <w:t>акт</w:t>
            </w:r>
            <w:proofErr w:type="gramStart"/>
            <w:r w:rsidRPr="002F70B2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рш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5C0E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рьера, 13</w:t>
            </w:r>
            <w:r w:rsidRPr="002F70B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  <w:p w:rsidR="00E139E1" w:rsidRDefault="00E139E1" w:rsidP="00E13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ЭМЦ – 16.00</w:t>
            </w:r>
          </w:p>
          <w:p w:rsidR="00E139E1" w:rsidRPr="00E139E1" w:rsidRDefault="00E139E1" w:rsidP="00E13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2BD3" w:rsidRDefault="002F70B2" w:rsidP="00F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F70B2">
              <w:rPr>
                <w:rFonts w:ascii="Times New Roman" w:hAnsi="Times New Roman" w:cs="Times New Roman"/>
                <w:sz w:val="18"/>
                <w:szCs w:val="18"/>
              </w:rPr>
              <w:t xml:space="preserve">ткрытие выставки мастеров прикладного творчества </w:t>
            </w:r>
            <w:proofErr w:type="spellStart"/>
            <w:r w:rsidRPr="002F70B2">
              <w:rPr>
                <w:rFonts w:ascii="Times New Roman" w:hAnsi="Times New Roman" w:cs="Times New Roman"/>
                <w:sz w:val="18"/>
                <w:szCs w:val="18"/>
              </w:rPr>
              <w:t>КГОКа</w:t>
            </w:r>
            <w:proofErr w:type="spellEnd"/>
          </w:p>
          <w:p w:rsidR="002F70B2" w:rsidRPr="00FE2BD3" w:rsidRDefault="002F70B2" w:rsidP="00F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0B2">
              <w:rPr>
                <w:rFonts w:ascii="Times New Roman" w:hAnsi="Times New Roman" w:cs="Times New Roman"/>
                <w:b/>
                <w:sz w:val="18"/>
                <w:szCs w:val="18"/>
              </w:rPr>
              <w:t>Музей, 17.00</w:t>
            </w:r>
          </w:p>
        </w:tc>
        <w:tc>
          <w:tcPr>
            <w:tcW w:w="741" w:type="pct"/>
            <w:gridSpan w:val="2"/>
            <w:shd w:val="clear" w:color="auto" w:fill="auto"/>
          </w:tcPr>
          <w:p w:rsidR="00AD29CB" w:rsidRDefault="00A71CD5" w:rsidP="005C167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53D19">
              <w:rPr>
                <w:rFonts w:ascii="Times New Roman" w:hAnsi="Times New Roman" w:cs="Times New Roman"/>
                <w:sz w:val="18"/>
                <w:szCs w:val="18"/>
              </w:rPr>
              <w:t>Заседание</w:t>
            </w:r>
            <w:r w:rsidRPr="00396A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96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5337F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3</w:t>
            </w:r>
          </w:p>
          <w:p w:rsidR="00A71CD5" w:rsidRDefault="006A46E4" w:rsidP="00A7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71CD5" w:rsidRPr="00E53D1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="00A71CD5" w:rsidRPr="00E53D19">
              <w:rPr>
                <w:rFonts w:ascii="Times New Roman" w:hAnsi="Times New Roman" w:cs="Times New Roman"/>
                <w:sz w:val="18"/>
                <w:szCs w:val="18"/>
              </w:rPr>
              <w:t>омиссии</w:t>
            </w:r>
            <w:proofErr w:type="spellEnd"/>
            <w:r w:rsidR="00A71C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1CD5" w:rsidRDefault="00A71CD5" w:rsidP="0053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7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п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резняки, 11.00</w:t>
            </w:r>
          </w:p>
          <w:p w:rsidR="006A46E4" w:rsidRDefault="006A46E4" w:rsidP="006A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ржественные мероприятия, посвященные Дню металлурга </w:t>
            </w:r>
          </w:p>
          <w:p w:rsidR="006A46E4" w:rsidRDefault="006A46E4" w:rsidP="006A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ее собрание)</w:t>
            </w:r>
          </w:p>
          <w:p w:rsidR="00A71CD5" w:rsidRDefault="006A46E4" w:rsidP="006A4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F70B2">
              <w:rPr>
                <w:rFonts w:ascii="Times New Roman" w:hAnsi="Times New Roman" w:cs="Times New Roman"/>
                <w:b/>
                <w:sz w:val="18"/>
                <w:szCs w:val="18"/>
              </w:rPr>
              <w:t>акт</w:t>
            </w:r>
            <w:proofErr w:type="gramStart"/>
            <w:r w:rsidRPr="002F70B2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2F70B2">
              <w:rPr>
                <w:rFonts w:ascii="Times New Roman" w:hAnsi="Times New Roman" w:cs="Times New Roman"/>
                <w:b/>
                <w:sz w:val="18"/>
                <w:szCs w:val="18"/>
              </w:rPr>
              <w:t>ал</w:t>
            </w:r>
            <w:proofErr w:type="spellEnd"/>
            <w:r w:rsidRPr="002F7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F70B2">
              <w:rPr>
                <w:rFonts w:ascii="Times New Roman" w:hAnsi="Times New Roman" w:cs="Times New Roman"/>
                <w:b/>
                <w:sz w:val="18"/>
                <w:szCs w:val="18"/>
              </w:rPr>
              <w:t>Коршуновского</w:t>
            </w:r>
            <w:proofErr w:type="spellEnd"/>
            <w:r w:rsidRPr="002F7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рьера, 16.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7.30</w:t>
            </w:r>
          </w:p>
          <w:p w:rsidR="00E139E1" w:rsidRDefault="00E139E1" w:rsidP="006A4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6E4" w:rsidRDefault="006A46E4" w:rsidP="006A4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здничное шествие</w:t>
            </w:r>
          </w:p>
          <w:p w:rsidR="006A46E4" w:rsidRDefault="006A46E4" w:rsidP="006A4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00-18.45</w:t>
            </w:r>
          </w:p>
          <w:p w:rsidR="00E139E1" w:rsidRDefault="00E139E1" w:rsidP="0053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6E4" w:rsidRDefault="005337F1" w:rsidP="0053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здничн</w:t>
            </w:r>
            <w:r w:rsidR="006A46E4">
              <w:rPr>
                <w:rFonts w:ascii="Times New Roman" w:hAnsi="Times New Roman" w:cs="Times New Roman"/>
                <w:b/>
                <w:sz w:val="18"/>
                <w:szCs w:val="18"/>
              </w:rPr>
              <w:t>ы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A46E4">
              <w:rPr>
                <w:rFonts w:ascii="Times New Roman" w:hAnsi="Times New Roman" w:cs="Times New Roman"/>
                <w:b/>
                <w:sz w:val="18"/>
                <w:szCs w:val="18"/>
              </w:rPr>
              <w:t>концер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посвященн</w:t>
            </w:r>
            <w:r w:rsidR="006A46E4">
              <w:rPr>
                <w:rFonts w:ascii="Times New Roman" w:hAnsi="Times New Roman" w:cs="Times New Roman"/>
                <w:b/>
                <w:sz w:val="18"/>
                <w:szCs w:val="18"/>
              </w:rPr>
              <w:t>ы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337F1" w:rsidRDefault="005337F1" w:rsidP="0053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ню металлурга</w:t>
            </w:r>
          </w:p>
          <w:p w:rsidR="00396A00" w:rsidRDefault="00A71CD5" w:rsidP="006A4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дион "Горняк", 19.00</w:t>
            </w:r>
          </w:p>
          <w:p w:rsidR="00E139E1" w:rsidRDefault="00E139E1" w:rsidP="006A4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39E1" w:rsidRDefault="00E139E1" w:rsidP="00E13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скотека</w:t>
            </w:r>
          </w:p>
          <w:p w:rsidR="00E139E1" w:rsidRDefault="00E139E1" w:rsidP="00E13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дион «Горняк», 21.30</w:t>
            </w:r>
          </w:p>
          <w:p w:rsidR="00E139E1" w:rsidRDefault="00E139E1" w:rsidP="00E13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39E1" w:rsidRDefault="00E139E1" w:rsidP="00E13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здничный салют</w:t>
            </w:r>
          </w:p>
          <w:p w:rsidR="00E139E1" w:rsidRDefault="00E139E1" w:rsidP="00E13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55</w:t>
            </w:r>
          </w:p>
          <w:p w:rsidR="00E139E1" w:rsidRPr="00A71CD5" w:rsidRDefault="00E139E1" w:rsidP="006A4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pct"/>
            <w:gridSpan w:val="2"/>
            <w:shd w:val="clear" w:color="auto" w:fill="auto"/>
          </w:tcPr>
          <w:p w:rsidR="009C57DC" w:rsidRDefault="00843B58" w:rsidP="009C57D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-15.5pt;margin-top:59.95pt;width:36.85pt;height:8.35pt;flip:x;z-index:251658240;mso-position-horizontal-relative:text;mso-position-vertical-relative:text" o:connectortype="straight">
                  <v:stroke endarrow="block"/>
                </v:shape>
              </w:pict>
            </w:r>
            <w:r w:rsidR="005337F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4</w:t>
            </w:r>
          </w:p>
          <w:p w:rsidR="005529C4" w:rsidRDefault="005529C4" w:rsidP="00F0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39E1" w:rsidRDefault="00E139E1" w:rsidP="005C0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39E1" w:rsidRDefault="00E139E1" w:rsidP="005C0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C0E0A" w:rsidRPr="00D91065" w:rsidRDefault="005C0E0A" w:rsidP="005C0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0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0-летний юбилей </w:t>
            </w:r>
          </w:p>
          <w:p w:rsidR="00C334D4" w:rsidRDefault="005C0E0A" w:rsidP="005C0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065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а многодетных семей района</w:t>
            </w:r>
          </w:p>
          <w:p w:rsidR="00E139E1" w:rsidRDefault="00E139E1" w:rsidP="005C0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00</w:t>
            </w:r>
          </w:p>
          <w:p w:rsidR="00C334D4" w:rsidRDefault="00C334D4" w:rsidP="00F0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29CB" w:rsidRPr="00F019CF" w:rsidRDefault="00AD29CB" w:rsidP="00E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</w:tcPr>
          <w:p w:rsidR="009C57DC" w:rsidRDefault="005337F1" w:rsidP="007E4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5</w:t>
            </w:r>
          </w:p>
          <w:p w:rsidR="00F019CF" w:rsidRDefault="00F019CF" w:rsidP="009C5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39E1" w:rsidRDefault="00E139E1" w:rsidP="009C5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6541" w:rsidRDefault="00C46541" w:rsidP="00C4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4D4" w:rsidRPr="00880828" w:rsidRDefault="00880828" w:rsidP="00C46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08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металлурга</w:t>
            </w:r>
          </w:p>
          <w:p w:rsidR="00C46541" w:rsidRDefault="00C46541" w:rsidP="00C4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9CB" w:rsidRPr="009C57DC" w:rsidRDefault="00AD29CB" w:rsidP="002B6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29CB" w:rsidRPr="00333777" w:rsidTr="00DA24E1">
        <w:tblPrEx>
          <w:tblLook w:val="0000"/>
        </w:tblPrEx>
        <w:trPr>
          <w:trHeight w:val="428"/>
        </w:trPr>
        <w:tc>
          <w:tcPr>
            <w:tcW w:w="780" w:type="pct"/>
          </w:tcPr>
          <w:p w:rsidR="00AD29CB" w:rsidRPr="00333777" w:rsidRDefault="00C334D4" w:rsidP="0022387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6</w:t>
            </w:r>
          </w:p>
          <w:p w:rsidR="00E139E1" w:rsidRDefault="00E139E1" w:rsidP="00E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ая поездка мэра района в населенные пункты района по подготовке образовательных организаций к новому учебному году</w:t>
            </w:r>
          </w:p>
          <w:p w:rsidR="00C334D4" w:rsidRPr="00333777" w:rsidRDefault="00C334D4" w:rsidP="00C3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 xml:space="preserve">Приём граждан по личным вопросам </w:t>
            </w:r>
          </w:p>
          <w:p w:rsidR="00C334D4" w:rsidRPr="007E4A86" w:rsidRDefault="00C334D4" w:rsidP="00C3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4A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:00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м.  </w:t>
            </w:r>
            <w:r w:rsidRPr="007E4A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эра района </w:t>
            </w:r>
          </w:p>
          <w:p w:rsidR="00AD29CB" w:rsidRPr="00E139E1" w:rsidRDefault="00C334D4" w:rsidP="00E13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.К. Пирогова</w:t>
            </w:r>
          </w:p>
        </w:tc>
        <w:tc>
          <w:tcPr>
            <w:tcW w:w="763" w:type="pct"/>
            <w:shd w:val="clear" w:color="auto" w:fill="auto"/>
          </w:tcPr>
          <w:p w:rsidR="00AD29CB" w:rsidRPr="00DF0BA0" w:rsidRDefault="003F0B6D" w:rsidP="00AD6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2E60FE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D29CB" w:rsidRPr="00DF0BA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D5DC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="00C334D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7</w:t>
            </w:r>
          </w:p>
          <w:p w:rsidR="00AD6AF4" w:rsidRDefault="00AD6AF4" w:rsidP="00485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39E1" w:rsidRDefault="00E139E1" w:rsidP="00E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ая поездка мэра района в населенные пункты района по подготовке образовательных организаций к новому учебному году</w:t>
            </w:r>
          </w:p>
          <w:p w:rsidR="00513F3A" w:rsidRPr="00513F3A" w:rsidRDefault="00513F3A" w:rsidP="0051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AD29CB" w:rsidRPr="00F34703" w:rsidRDefault="00C334D4" w:rsidP="00F34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8</w:t>
            </w:r>
          </w:p>
          <w:p w:rsidR="00E139E1" w:rsidRDefault="00E139E1" w:rsidP="00E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ая поездка мэра района в населенные пункты района по подготовке образовательных организаций к новому учебному году</w:t>
            </w:r>
          </w:p>
          <w:p w:rsidR="00AD29CB" w:rsidRDefault="006407A0" w:rsidP="00C3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</w:t>
            </w:r>
          </w:p>
          <w:p w:rsidR="006407A0" w:rsidRDefault="006407A0" w:rsidP="00C3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ВК по оздоровлению и отдыху детей</w:t>
            </w:r>
          </w:p>
          <w:p w:rsidR="006407A0" w:rsidRDefault="006407A0" w:rsidP="00C3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07A0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4.00</w:t>
            </w:r>
          </w:p>
          <w:p w:rsidR="00DA24E1" w:rsidRPr="006407A0" w:rsidRDefault="00DA24E1" w:rsidP="00C3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8" w:type="pct"/>
            <w:shd w:val="clear" w:color="auto" w:fill="auto"/>
          </w:tcPr>
          <w:p w:rsidR="00AD29CB" w:rsidRPr="00333777" w:rsidRDefault="00932605" w:rsidP="00B5377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</w:t>
            </w:r>
            <w:r w:rsidR="00C334D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9</w:t>
            </w:r>
          </w:p>
          <w:p w:rsidR="00E139E1" w:rsidRDefault="00E139E1" w:rsidP="00640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</w:t>
            </w:r>
          </w:p>
          <w:p w:rsidR="00E139E1" w:rsidRDefault="00E139E1" w:rsidP="00640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оянных </w:t>
            </w:r>
            <w:r w:rsidR="00932605">
              <w:rPr>
                <w:rFonts w:ascii="Times New Roman" w:hAnsi="Times New Roman" w:cs="Times New Roman"/>
                <w:sz w:val="18"/>
                <w:szCs w:val="18"/>
              </w:rPr>
              <w:t xml:space="preserve">депутатских комиссий, </w:t>
            </w:r>
          </w:p>
          <w:p w:rsidR="00E139E1" w:rsidRDefault="00E139E1" w:rsidP="00640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л заседаний Думы,</w:t>
            </w:r>
          </w:p>
          <w:p w:rsidR="00932605" w:rsidRDefault="00932605" w:rsidP="00640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605">
              <w:rPr>
                <w:rFonts w:ascii="Times New Roman" w:hAnsi="Times New Roman" w:cs="Times New Roman"/>
                <w:b/>
                <w:sz w:val="18"/>
                <w:szCs w:val="18"/>
              </w:rPr>
              <w:t>10.00</w:t>
            </w:r>
          </w:p>
          <w:p w:rsidR="00E139E1" w:rsidRDefault="00E139E1" w:rsidP="00640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7A0" w:rsidRPr="006407A0" w:rsidRDefault="006407A0" w:rsidP="00640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:rsidR="003F0B6D" w:rsidRPr="00DD5DC4" w:rsidRDefault="00396A00" w:rsidP="00DD5DC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96A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96A00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C334D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</w:t>
            </w:r>
          </w:p>
          <w:p w:rsidR="00C334D4" w:rsidRDefault="00C334D4" w:rsidP="00C3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щание по вопросам энергоресурсосбережения</w:t>
            </w:r>
          </w:p>
          <w:p w:rsidR="00C334D4" w:rsidRDefault="00C334D4" w:rsidP="00C3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0B2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1.00</w:t>
            </w:r>
          </w:p>
          <w:p w:rsidR="00C334D4" w:rsidRPr="002F70B2" w:rsidRDefault="00C334D4" w:rsidP="00C3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34D4" w:rsidRDefault="00C334D4" w:rsidP="00C3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D19">
              <w:rPr>
                <w:rFonts w:ascii="Times New Roman" w:hAnsi="Times New Roman" w:cs="Times New Roman"/>
                <w:sz w:val="18"/>
                <w:szCs w:val="18"/>
              </w:rPr>
              <w:t>Заседание ад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иссии</w:t>
            </w:r>
          </w:p>
          <w:p w:rsidR="00C334D4" w:rsidRDefault="00C334D4" w:rsidP="00C3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4.30</w:t>
            </w:r>
          </w:p>
          <w:p w:rsidR="000837D9" w:rsidRDefault="000837D9" w:rsidP="009B4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37D9" w:rsidRPr="009B4558" w:rsidRDefault="000837D9" w:rsidP="002B6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pct"/>
            <w:gridSpan w:val="2"/>
            <w:shd w:val="clear" w:color="auto" w:fill="auto"/>
          </w:tcPr>
          <w:p w:rsidR="00AD29CB" w:rsidRPr="002426A3" w:rsidRDefault="00AD29CB" w:rsidP="00AD29C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="00C334D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</w:p>
          <w:p w:rsidR="00054696" w:rsidRPr="00513F3A" w:rsidRDefault="00054696" w:rsidP="00F3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u w:val="single"/>
              </w:rPr>
            </w:pPr>
          </w:p>
          <w:p w:rsidR="000A15BB" w:rsidRDefault="000A15BB" w:rsidP="00A20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5BB" w:rsidRDefault="000A15BB" w:rsidP="00A20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9CB" w:rsidRPr="00A20FB5" w:rsidRDefault="00C334D4" w:rsidP="00A20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 ДЕНЬ</w:t>
            </w:r>
          </w:p>
        </w:tc>
        <w:tc>
          <w:tcPr>
            <w:tcW w:w="612" w:type="pct"/>
            <w:shd w:val="clear" w:color="auto" w:fill="auto"/>
          </w:tcPr>
          <w:p w:rsidR="000837D9" w:rsidRPr="00A71CD5" w:rsidRDefault="00C334D4" w:rsidP="00A71CD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2</w:t>
            </w:r>
          </w:p>
          <w:p w:rsidR="000837D9" w:rsidRPr="00513F3A" w:rsidRDefault="000837D9" w:rsidP="0008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0A15BB" w:rsidRDefault="000A15BB" w:rsidP="00A20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5BB" w:rsidRDefault="000A15BB" w:rsidP="00A20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0FB5" w:rsidRPr="00A20FB5" w:rsidRDefault="002B6A98" w:rsidP="00A20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 ДЕНЬ</w:t>
            </w:r>
          </w:p>
        </w:tc>
      </w:tr>
      <w:tr w:rsidR="00D91065" w:rsidRPr="00333777" w:rsidTr="00883E5D">
        <w:tblPrEx>
          <w:tblLook w:val="0000"/>
        </w:tblPrEx>
        <w:trPr>
          <w:trHeight w:val="1247"/>
        </w:trPr>
        <w:tc>
          <w:tcPr>
            <w:tcW w:w="780" w:type="pct"/>
          </w:tcPr>
          <w:p w:rsidR="00D91065" w:rsidRDefault="00D91065" w:rsidP="000B3F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C334D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3</w:t>
            </w:r>
          </w:p>
          <w:p w:rsidR="00E139E1" w:rsidRDefault="00E139E1" w:rsidP="00E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ая поездка мэра района в населенные пункты района по подготовке образовательных организаций к новому учебному году</w:t>
            </w:r>
          </w:p>
          <w:p w:rsidR="00E139E1" w:rsidRDefault="00E139E1" w:rsidP="00E139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9E1" w:rsidRDefault="00E139E1" w:rsidP="00C3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4D4" w:rsidRDefault="00C334D4" w:rsidP="00C3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Приём граждан</w:t>
            </w:r>
          </w:p>
          <w:p w:rsidR="00C334D4" w:rsidRPr="00333777" w:rsidRDefault="00C334D4" w:rsidP="00C3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 xml:space="preserve">по личным вопросам </w:t>
            </w:r>
          </w:p>
          <w:p w:rsidR="00C334D4" w:rsidRDefault="00C334D4" w:rsidP="00C3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.00  </w:t>
            </w:r>
            <w:r w:rsidRPr="007E4A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эр района </w:t>
            </w:r>
          </w:p>
          <w:p w:rsidR="00C334D4" w:rsidRDefault="00C334D4" w:rsidP="00C3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4A86">
              <w:rPr>
                <w:rFonts w:ascii="Times New Roman" w:hAnsi="Times New Roman" w:cs="Times New Roman"/>
                <w:b/>
                <w:sz w:val="18"/>
                <w:szCs w:val="18"/>
              </w:rPr>
              <w:t>М.С. Романов</w:t>
            </w:r>
          </w:p>
          <w:p w:rsidR="00D91065" w:rsidRPr="00BB5F99" w:rsidRDefault="00D91065" w:rsidP="00A7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3" w:type="pct"/>
            <w:shd w:val="clear" w:color="auto" w:fill="auto"/>
          </w:tcPr>
          <w:p w:rsidR="00D91065" w:rsidRDefault="006407A0" w:rsidP="006407A0">
            <w:pPr>
              <w:tabs>
                <w:tab w:val="center" w:pos="1132"/>
                <w:tab w:val="right" w:pos="2265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407A0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6407A0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="00C334D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4</w:t>
            </w:r>
          </w:p>
          <w:p w:rsidR="000A15BB" w:rsidRDefault="000A15BB" w:rsidP="000A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5BB" w:rsidRDefault="000A15BB" w:rsidP="000A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ая поездка мэра района в населенные пункты района по подготовке образовательных организаций к новому учебному году</w:t>
            </w:r>
          </w:p>
          <w:p w:rsidR="00D91065" w:rsidRPr="005550DD" w:rsidRDefault="00D91065" w:rsidP="00640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D91065" w:rsidRDefault="00C334D4" w:rsidP="000B3F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5</w:t>
            </w:r>
          </w:p>
          <w:p w:rsidR="00C334D4" w:rsidRDefault="00C334D4" w:rsidP="00C3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4D4" w:rsidRPr="009F3A34" w:rsidRDefault="00C334D4" w:rsidP="00C3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A34">
              <w:rPr>
                <w:rFonts w:ascii="Times New Roman" w:hAnsi="Times New Roman" w:cs="Times New Roman"/>
                <w:sz w:val="18"/>
                <w:szCs w:val="18"/>
              </w:rPr>
              <w:t>Заседание КДН и ЗП</w:t>
            </w:r>
          </w:p>
          <w:p w:rsidR="00C334D4" w:rsidRDefault="00C334D4" w:rsidP="00C3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4.00</w:t>
            </w:r>
          </w:p>
          <w:p w:rsidR="00C334D4" w:rsidRDefault="00C334D4" w:rsidP="00C3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065" w:rsidRPr="00FF3E6F" w:rsidRDefault="00D91065" w:rsidP="00C3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  <w:shd w:val="clear" w:color="auto" w:fill="auto"/>
          </w:tcPr>
          <w:p w:rsidR="00D91065" w:rsidRDefault="00D91065" w:rsidP="000B3F8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274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4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="00C334D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6</w:t>
            </w:r>
          </w:p>
          <w:p w:rsidR="000A15BB" w:rsidRDefault="000A15BB" w:rsidP="00C3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4D4" w:rsidRDefault="00C334D4" w:rsidP="00C3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7D9">
              <w:rPr>
                <w:rFonts w:ascii="Times New Roman" w:hAnsi="Times New Roman" w:cs="Times New Roman"/>
                <w:sz w:val="18"/>
                <w:szCs w:val="18"/>
              </w:rPr>
              <w:t>Заседание Общественного Совета по наградам при мэре района</w:t>
            </w:r>
          </w:p>
          <w:p w:rsidR="00C334D4" w:rsidRPr="002B6A98" w:rsidRDefault="00C334D4" w:rsidP="00C3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мэра, 09</w:t>
            </w:r>
            <w:r w:rsidRPr="000837D9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  <w:p w:rsidR="000A15BB" w:rsidRDefault="000A15BB" w:rsidP="00A7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5BB" w:rsidRDefault="000A15BB" w:rsidP="00A7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065" w:rsidRDefault="00932605" w:rsidP="00A7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Думы района</w:t>
            </w:r>
          </w:p>
          <w:p w:rsidR="00932605" w:rsidRPr="00932605" w:rsidRDefault="00932605" w:rsidP="00A7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932605">
              <w:rPr>
                <w:rFonts w:ascii="Times New Roman" w:hAnsi="Times New Roman" w:cs="Times New Roman"/>
                <w:b/>
                <w:sz w:val="18"/>
                <w:szCs w:val="18"/>
              </w:rPr>
              <w:t>ал заседаний, 10.00</w:t>
            </w:r>
          </w:p>
        </w:tc>
        <w:tc>
          <w:tcPr>
            <w:tcW w:w="741" w:type="pct"/>
            <w:gridSpan w:val="2"/>
            <w:shd w:val="clear" w:color="auto" w:fill="auto"/>
          </w:tcPr>
          <w:p w:rsidR="00D91065" w:rsidRDefault="00C334D4" w:rsidP="000B3F8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7</w:t>
            </w:r>
          </w:p>
          <w:p w:rsidR="000A15BB" w:rsidRDefault="000A15BB" w:rsidP="00C3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4D4" w:rsidRDefault="00C334D4" w:rsidP="00C3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D19">
              <w:rPr>
                <w:rFonts w:ascii="Times New Roman" w:hAnsi="Times New Roman" w:cs="Times New Roman"/>
                <w:sz w:val="18"/>
                <w:szCs w:val="18"/>
              </w:rPr>
              <w:t>Заседание административной комисс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34D4" w:rsidRPr="002E60FE" w:rsidRDefault="00C334D4" w:rsidP="00C3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7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п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вая Игирма, 11.00</w:t>
            </w:r>
          </w:p>
          <w:p w:rsidR="00D91065" w:rsidRDefault="00D91065" w:rsidP="000B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D91065" w:rsidRPr="00D91065" w:rsidRDefault="00D91065" w:rsidP="00D91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pct"/>
            <w:gridSpan w:val="2"/>
            <w:shd w:val="clear" w:color="auto" w:fill="auto"/>
          </w:tcPr>
          <w:p w:rsidR="00C334D4" w:rsidRPr="00880828" w:rsidRDefault="00C334D4" w:rsidP="0088082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8</w:t>
            </w:r>
          </w:p>
          <w:p w:rsidR="00D91065" w:rsidRPr="00880828" w:rsidRDefault="00880828" w:rsidP="00C3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08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нь работников торгов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 </w:t>
            </w:r>
            <w:r w:rsidRPr="008808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ссии</w:t>
            </w:r>
          </w:p>
        </w:tc>
        <w:tc>
          <w:tcPr>
            <w:tcW w:w="612" w:type="pct"/>
            <w:shd w:val="clear" w:color="auto" w:fill="auto"/>
          </w:tcPr>
          <w:p w:rsidR="00C334D4" w:rsidRDefault="00C334D4" w:rsidP="00C334D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9</w:t>
            </w:r>
          </w:p>
          <w:p w:rsidR="00C334D4" w:rsidRDefault="00C334D4" w:rsidP="00C334D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0A15BB" w:rsidRDefault="000A15BB" w:rsidP="00C334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5BB" w:rsidRDefault="000A15BB" w:rsidP="00C334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065" w:rsidRPr="00C334D4" w:rsidRDefault="00C334D4" w:rsidP="00C334D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 ДЕНЬ</w:t>
            </w:r>
          </w:p>
        </w:tc>
      </w:tr>
      <w:tr w:rsidR="00C334D4" w:rsidRPr="00333777" w:rsidTr="00C334D4">
        <w:tblPrEx>
          <w:tblLook w:val="0000"/>
        </w:tblPrEx>
        <w:trPr>
          <w:trHeight w:val="1247"/>
        </w:trPr>
        <w:tc>
          <w:tcPr>
            <w:tcW w:w="780" w:type="pct"/>
          </w:tcPr>
          <w:p w:rsidR="00C334D4" w:rsidRDefault="00C334D4" w:rsidP="000B3F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334D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0</w:t>
            </w:r>
          </w:p>
          <w:p w:rsidR="00C334D4" w:rsidRPr="00333777" w:rsidRDefault="00C334D4" w:rsidP="00F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 xml:space="preserve">Приём граждан по личным вопросам </w:t>
            </w:r>
          </w:p>
          <w:p w:rsidR="00C334D4" w:rsidRPr="007E4A86" w:rsidRDefault="00C334D4" w:rsidP="00FE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4A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:00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м.  </w:t>
            </w:r>
            <w:r w:rsidRPr="007E4A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эра района </w:t>
            </w:r>
          </w:p>
          <w:p w:rsidR="00C334D4" w:rsidRDefault="00C334D4" w:rsidP="00FE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.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зак</w:t>
            </w:r>
            <w:proofErr w:type="spellEnd"/>
          </w:p>
          <w:p w:rsidR="00DA24E1" w:rsidRDefault="00DA24E1" w:rsidP="00FE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24E1" w:rsidRDefault="00DA24E1" w:rsidP="00DA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ая поездка мэра района в населенные пункты района по подготовке образовательных организаций к новому учебному году</w:t>
            </w:r>
          </w:p>
          <w:p w:rsidR="00DA24E1" w:rsidRDefault="00DA24E1" w:rsidP="00FE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24E1" w:rsidRDefault="00DA24E1" w:rsidP="00FE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24E1" w:rsidRPr="00C334D4" w:rsidRDefault="00DA24E1" w:rsidP="00F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pct"/>
            <w:shd w:val="clear" w:color="auto" w:fill="auto"/>
          </w:tcPr>
          <w:p w:rsidR="00880828" w:rsidRDefault="00880828" w:rsidP="00FE2B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0828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C334D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1</w:t>
            </w:r>
          </w:p>
          <w:p w:rsidR="00DA24E1" w:rsidRDefault="00DA24E1" w:rsidP="00F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4E1" w:rsidRDefault="00DA24E1" w:rsidP="00F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828">
              <w:rPr>
                <w:rFonts w:ascii="Times New Roman" w:hAnsi="Times New Roman" w:cs="Times New Roman"/>
                <w:sz w:val="18"/>
                <w:szCs w:val="18"/>
              </w:rPr>
              <w:t>Заседание</w:t>
            </w:r>
          </w:p>
          <w:p w:rsidR="00880828" w:rsidRPr="00880828" w:rsidRDefault="006407A0" w:rsidP="00F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880828">
              <w:rPr>
                <w:rFonts w:ascii="Times New Roman" w:hAnsi="Times New Roman" w:cs="Times New Roman"/>
                <w:sz w:val="18"/>
                <w:szCs w:val="18"/>
              </w:rPr>
              <w:t>аб</w:t>
            </w:r>
            <w:proofErr w:type="gramStart"/>
            <w:r w:rsidR="008808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880828" w:rsidRPr="008808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880828" w:rsidRPr="0088082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880828" w:rsidRPr="00880828">
              <w:rPr>
                <w:rFonts w:ascii="Times New Roman" w:hAnsi="Times New Roman" w:cs="Times New Roman"/>
                <w:sz w:val="18"/>
                <w:szCs w:val="18"/>
              </w:rPr>
              <w:t>руппы по оказанию</w:t>
            </w:r>
          </w:p>
          <w:p w:rsidR="00880828" w:rsidRPr="00880828" w:rsidRDefault="00880828" w:rsidP="00F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828">
              <w:rPr>
                <w:rFonts w:ascii="Times New Roman" w:hAnsi="Times New Roman" w:cs="Times New Roman"/>
                <w:sz w:val="18"/>
                <w:szCs w:val="18"/>
              </w:rPr>
              <w:t>содействия изб</w:t>
            </w:r>
            <w:proofErr w:type="gramStart"/>
            <w:r w:rsidR="006407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808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8082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880828">
              <w:rPr>
                <w:rFonts w:ascii="Times New Roman" w:hAnsi="Times New Roman" w:cs="Times New Roman"/>
                <w:sz w:val="18"/>
                <w:szCs w:val="18"/>
              </w:rPr>
              <w:t xml:space="preserve">омиссиям в подготовке и проведении выборов депутатов </w:t>
            </w:r>
            <w:r w:rsidR="006407A0">
              <w:rPr>
                <w:rFonts w:ascii="Times New Roman" w:hAnsi="Times New Roman" w:cs="Times New Roman"/>
                <w:sz w:val="18"/>
                <w:szCs w:val="18"/>
              </w:rPr>
              <w:t>ЗС ИО</w:t>
            </w:r>
          </w:p>
          <w:p w:rsidR="00DA24E1" w:rsidRDefault="006407A0" w:rsidP="00FE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07A0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1.00</w:t>
            </w:r>
          </w:p>
          <w:p w:rsidR="00C334D4" w:rsidRDefault="00C334D4" w:rsidP="00DA24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4E1" w:rsidRDefault="00DA24E1" w:rsidP="00DA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ая поездка мэра района в населенные пункты района по подготовке образовательных организаций к новому учебному году</w:t>
            </w:r>
          </w:p>
          <w:p w:rsidR="00DA24E1" w:rsidRPr="00DA24E1" w:rsidRDefault="00DA24E1" w:rsidP="00DA24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pct"/>
            <w:gridSpan w:val="2"/>
            <w:shd w:val="clear" w:color="auto" w:fill="auto"/>
          </w:tcPr>
          <w:p w:rsidR="00DA24E1" w:rsidRDefault="00DA24E1" w:rsidP="00C334D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A24E1" w:rsidRDefault="00DA24E1" w:rsidP="00C334D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334D4" w:rsidRDefault="00C334D4" w:rsidP="00C334D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46C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елефон «горячей линии» </w:t>
            </w:r>
          </w:p>
          <w:p w:rsidR="00C334D4" w:rsidRPr="00EA46C4" w:rsidRDefault="00C334D4" w:rsidP="00C334D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46C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 ВИЧ/СПИДУ</w:t>
            </w:r>
          </w:p>
          <w:p w:rsidR="00C334D4" w:rsidRPr="00FE2BD3" w:rsidRDefault="00C334D4" w:rsidP="00FE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46C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9501238803</w:t>
            </w:r>
          </w:p>
        </w:tc>
        <w:tc>
          <w:tcPr>
            <w:tcW w:w="1991" w:type="pct"/>
            <w:gridSpan w:val="5"/>
            <w:shd w:val="clear" w:color="auto" w:fill="auto"/>
          </w:tcPr>
          <w:p w:rsidR="00DA24E1" w:rsidRDefault="00DA24E1" w:rsidP="00FE2BD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A24E1" w:rsidRDefault="00DA24E1" w:rsidP="00FE2BD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A24E1" w:rsidRDefault="00C334D4" w:rsidP="00FE2BD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46C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елефон «горячей линии» </w:t>
            </w:r>
          </w:p>
          <w:p w:rsidR="00DA24E1" w:rsidRDefault="00C334D4" w:rsidP="00FE2BD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46C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 качеству оказания медицинской помощи, лекарственного обеспечения</w:t>
            </w:r>
            <w:r w:rsidR="00DA24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</w:t>
            </w:r>
          </w:p>
          <w:p w:rsidR="00C334D4" w:rsidRPr="00FE2BD3" w:rsidRDefault="00C334D4" w:rsidP="00FE2BD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46C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9086650303</w:t>
            </w:r>
          </w:p>
        </w:tc>
      </w:tr>
    </w:tbl>
    <w:p w:rsidR="00D177A7" w:rsidRDefault="00D177A7" w:rsidP="00D177A7">
      <w:pPr>
        <w:rPr>
          <w:b/>
          <w:sz w:val="20"/>
          <w:szCs w:val="20"/>
        </w:rPr>
        <w:sectPr w:rsidR="00D177A7" w:rsidSect="00780D4D">
          <w:pgSz w:w="16838" w:h="11906" w:orient="landscape"/>
          <w:pgMar w:top="142" w:right="284" w:bottom="142" w:left="709" w:header="709" w:footer="709" w:gutter="0"/>
          <w:cols w:space="708"/>
          <w:docGrid w:linePitch="360"/>
        </w:sectPr>
      </w:pPr>
    </w:p>
    <w:p w:rsidR="00DA24E1" w:rsidRDefault="00DA24E1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4E1" w:rsidRDefault="00DA24E1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4E1" w:rsidRDefault="00DA24E1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4E1" w:rsidRDefault="00DA24E1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4E1" w:rsidRDefault="00DA24E1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4E1" w:rsidRDefault="00DA24E1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4E1" w:rsidRDefault="00DA24E1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4E1" w:rsidRDefault="00DA24E1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4E1" w:rsidRDefault="00DA24E1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4E1" w:rsidRDefault="00DA24E1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4E1" w:rsidRDefault="00DA24E1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4E1" w:rsidRDefault="00DA24E1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4E1" w:rsidRDefault="00DA24E1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4E1" w:rsidRDefault="00DA24E1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4E1" w:rsidRDefault="00DA24E1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4E1" w:rsidRDefault="00DA24E1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4E1" w:rsidRDefault="00DA24E1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4E1" w:rsidRDefault="00DA24E1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4E1" w:rsidRDefault="00DA24E1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4E1" w:rsidRDefault="00DA24E1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4E1" w:rsidRDefault="00DA24E1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4E1" w:rsidRDefault="00DA24E1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4E1" w:rsidRDefault="00DA24E1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4E1" w:rsidRDefault="00DA24E1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4E1" w:rsidRDefault="00DA24E1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4E1" w:rsidRDefault="00DA24E1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4E1" w:rsidRDefault="00DA24E1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4E1" w:rsidRDefault="00DA24E1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4E1" w:rsidRDefault="00DA24E1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4E1" w:rsidRDefault="00DA24E1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4E1" w:rsidRDefault="00DA24E1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4E1" w:rsidRDefault="00DA24E1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4E1" w:rsidRDefault="00DA24E1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4E1" w:rsidRDefault="00DA24E1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4E1" w:rsidRDefault="00DA24E1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4E1" w:rsidRDefault="00DA24E1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4E1" w:rsidRDefault="00DA24E1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4E1" w:rsidRDefault="00DA24E1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4E1" w:rsidRDefault="00DA24E1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4E1" w:rsidRDefault="00DA24E1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4E1" w:rsidRDefault="00DA24E1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4E1" w:rsidRDefault="00DA24E1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950A4" w:rsidRPr="00F87590" w:rsidRDefault="003950A4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87590">
        <w:rPr>
          <w:rFonts w:ascii="Times New Roman" w:hAnsi="Times New Roman" w:cs="Times New Roman"/>
          <w:b/>
          <w:sz w:val="18"/>
          <w:szCs w:val="18"/>
        </w:rPr>
        <w:lastRenderedPageBreak/>
        <w:t>В течение месяца проводятся мероприятия:</w:t>
      </w:r>
    </w:p>
    <w:p w:rsidR="003950A4" w:rsidRPr="00320A23" w:rsidRDefault="003950A4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20A23">
        <w:rPr>
          <w:rFonts w:ascii="Times New Roman" w:hAnsi="Times New Roman" w:cs="Times New Roman"/>
          <w:b/>
          <w:sz w:val="18"/>
          <w:szCs w:val="18"/>
          <w:u w:val="single"/>
        </w:rPr>
        <w:t>Отдел организационной работы и социальной политики:</w:t>
      </w:r>
    </w:p>
    <w:p w:rsidR="003950A4" w:rsidRPr="00320A23" w:rsidRDefault="003950A4" w:rsidP="003950A4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20A23">
        <w:rPr>
          <w:rFonts w:ascii="Times New Roman" w:hAnsi="Times New Roman" w:cs="Times New Roman"/>
          <w:sz w:val="18"/>
          <w:szCs w:val="18"/>
        </w:rPr>
        <w:t xml:space="preserve">Направление нормативно-правовых актов администрации в Регистр и Книжную палату  Иркутской области. Организация </w:t>
      </w:r>
      <w:proofErr w:type="gramStart"/>
      <w:r w:rsidRPr="00320A23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320A23">
        <w:rPr>
          <w:rFonts w:ascii="Times New Roman" w:hAnsi="Times New Roman" w:cs="Times New Roman"/>
          <w:sz w:val="18"/>
          <w:szCs w:val="18"/>
        </w:rPr>
        <w:t xml:space="preserve"> исполнением поручений мэра района.</w:t>
      </w:r>
    </w:p>
    <w:p w:rsidR="003950A4" w:rsidRPr="00320A23" w:rsidRDefault="003950A4" w:rsidP="003950A4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20A23">
        <w:rPr>
          <w:rFonts w:ascii="Times New Roman" w:hAnsi="Times New Roman" w:cs="Times New Roman"/>
          <w:sz w:val="18"/>
          <w:szCs w:val="18"/>
        </w:rPr>
        <w:t xml:space="preserve">Участие в подготовке районных мероприятий социального характера. </w:t>
      </w:r>
    </w:p>
    <w:p w:rsidR="003950A4" w:rsidRPr="00320A23" w:rsidRDefault="003950A4" w:rsidP="003950A4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20A23">
        <w:rPr>
          <w:rFonts w:ascii="Times New Roman" w:hAnsi="Times New Roman" w:cs="Times New Roman"/>
          <w:sz w:val="18"/>
          <w:szCs w:val="18"/>
        </w:rPr>
        <w:t>Подготовка Приветственных адресов, материалов по награждению Грамотами, Благодарностями, Благодарственными письмами мэра района.</w:t>
      </w:r>
    </w:p>
    <w:p w:rsidR="003950A4" w:rsidRPr="00F87590" w:rsidRDefault="003950A4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Отдел жилищно-коммунального хозяйства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, транспорта и связи</w:t>
      </w: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:rsidR="003950A4" w:rsidRPr="00F87590" w:rsidRDefault="003950A4" w:rsidP="003950A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="00880828">
        <w:rPr>
          <w:rFonts w:ascii="Times New Roman" w:hAnsi="Times New Roman" w:cs="Times New Roman"/>
          <w:sz w:val="18"/>
          <w:szCs w:val="18"/>
        </w:rPr>
        <w:t xml:space="preserve">Разработка </w:t>
      </w:r>
      <w:proofErr w:type="gramStart"/>
      <w:r w:rsidR="00880828">
        <w:rPr>
          <w:rFonts w:ascii="Times New Roman" w:hAnsi="Times New Roman" w:cs="Times New Roman"/>
          <w:sz w:val="18"/>
          <w:szCs w:val="18"/>
        </w:rPr>
        <w:t>программы рассмотрения вопросов подготовки объектов коммунального хозяйства</w:t>
      </w:r>
      <w:proofErr w:type="gramEnd"/>
      <w:r w:rsidR="00880828">
        <w:rPr>
          <w:rFonts w:ascii="Times New Roman" w:hAnsi="Times New Roman" w:cs="Times New Roman"/>
          <w:sz w:val="18"/>
          <w:szCs w:val="18"/>
        </w:rPr>
        <w:t xml:space="preserve"> на территории Нижнеилимского района к ОЗП 2019-2020гг. </w:t>
      </w:r>
    </w:p>
    <w:p w:rsidR="003950A4" w:rsidRDefault="003950A4" w:rsidP="003950A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87590">
        <w:rPr>
          <w:rFonts w:ascii="Times New Roman" w:hAnsi="Times New Roman" w:cs="Times New Roman"/>
          <w:sz w:val="18"/>
          <w:szCs w:val="18"/>
        </w:rPr>
        <w:t xml:space="preserve">2. </w:t>
      </w:r>
      <w:r>
        <w:rPr>
          <w:rFonts w:ascii="Times New Roman" w:hAnsi="Times New Roman" w:cs="Times New Roman"/>
          <w:sz w:val="18"/>
          <w:szCs w:val="18"/>
        </w:rPr>
        <w:t>Работа по программе «Энергоресурсбережение».</w:t>
      </w:r>
    </w:p>
    <w:p w:rsidR="003950A4" w:rsidRDefault="00880828" w:rsidP="003950A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proofErr w:type="gramStart"/>
      <w:r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ходом выполнения работ по содержанию автомобильных дорог, расположенных в границах района.</w:t>
      </w:r>
    </w:p>
    <w:p w:rsidR="00880828" w:rsidRDefault="00880828" w:rsidP="003950A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proofErr w:type="gramStart"/>
      <w:r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работой связи, телевидения.</w:t>
      </w:r>
    </w:p>
    <w:p w:rsidR="003950A4" w:rsidRDefault="00880828" w:rsidP="003950A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3950A4">
        <w:rPr>
          <w:rFonts w:ascii="Times New Roman" w:hAnsi="Times New Roman" w:cs="Times New Roman"/>
          <w:sz w:val="18"/>
          <w:szCs w:val="18"/>
        </w:rPr>
        <w:t xml:space="preserve">. Мониторинг технического состояния жилого фонда по району. </w:t>
      </w:r>
    </w:p>
    <w:p w:rsidR="003950A4" w:rsidRPr="002B57D2" w:rsidRDefault="00880828" w:rsidP="003950A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3950A4">
        <w:rPr>
          <w:rFonts w:ascii="Times New Roman" w:hAnsi="Times New Roman" w:cs="Times New Roman"/>
          <w:sz w:val="18"/>
          <w:szCs w:val="18"/>
        </w:rPr>
        <w:t>. Работа по программе "Чистая вода".</w:t>
      </w:r>
    </w:p>
    <w:p w:rsidR="003950A4" w:rsidRPr="00F87590" w:rsidRDefault="003950A4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Финансовое управление:</w:t>
      </w:r>
    </w:p>
    <w:p w:rsidR="003950A4" w:rsidRDefault="003950A4" w:rsidP="003950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87590">
        <w:rPr>
          <w:rFonts w:ascii="Times New Roman" w:hAnsi="Times New Roman" w:cs="Times New Roman"/>
          <w:sz w:val="18"/>
          <w:szCs w:val="18"/>
        </w:rPr>
        <w:t>1. П</w:t>
      </w:r>
      <w:r>
        <w:rPr>
          <w:rFonts w:ascii="Times New Roman" w:hAnsi="Times New Roman" w:cs="Times New Roman"/>
          <w:sz w:val="18"/>
          <w:szCs w:val="18"/>
        </w:rPr>
        <w:t>одготовка месячной отчетности об исполнении бюджета.</w:t>
      </w:r>
    </w:p>
    <w:p w:rsidR="003950A4" w:rsidRDefault="003950A4" w:rsidP="003950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Pr="00F87590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Со</w:t>
      </w:r>
      <w:r w:rsidR="00880828">
        <w:rPr>
          <w:rFonts w:ascii="Times New Roman" w:hAnsi="Times New Roman" w:cs="Times New Roman"/>
          <w:sz w:val="18"/>
          <w:szCs w:val="18"/>
        </w:rPr>
        <w:t>ставление кассового плана на июл</w:t>
      </w:r>
      <w:r>
        <w:rPr>
          <w:rFonts w:ascii="Times New Roman" w:hAnsi="Times New Roman" w:cs="Times New Roman"/>
          <w:sz w:val="18"/>
          <w:szCs w:val="18"/>
        </w:rPr>
        <w:t>ь 2018 года, доведение финансирования в соответствии с кассовым планом.</w:t>
      </w:r>
    </w:p>
    <w:p w:rsidR="00880828" w:rsidRDefault="00880828" w:rsidP="003950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Плановая документальная проверка  Муниципального бюджетного учреждения дополнительного образования «Детская школа искусств» </w:t>
      </w:r>
      <w:proofErr w:type="gramStart"/>
      <w:r>
        <w:rPr>
          <w:rFonts w:ascii="Times New Roman" w:hAnsi="Times New Roman" w:cs="Times New Roman"/>
          <w:sz w:val="18"/>
          <w:szCs w:val="18"/>
        </w:rPr>
        <w:t>г</w:t>
      </w:r>
      <w:proofErr w:type="gramEnd"/>
      <w:r>
        <w:rPr>
          <w:rFonts w:ascii="Times New Roman" w:hAnsi="Times New Roman" w:cs="Times New Roman"/>
          <w:sz w:val="18"/>
          <w:szCs w:val="18"/>
        </w:rPr>
        <w:t>. Железногорск-Илимский.</w:t>
      </w:r>
    </w:p>
    <w:p w:rsidR="003950A4" w:rsidRPr="00320A23" w:rsidRDefault="003950A4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20A23">
        <w:rPr>
          <w:rFonts w:ascii="Times New Roman" w:hAnsi="Times New Roman" w:cs="Times New Roman"/>
          <w:b/>
          <w:sz w:val="18"/>
          <w:szCs w:val="18"/>
          <w:u w:val="single"/>
        </w:rPr>
        <w:t>Департамент образования:</w:t>
      </w:r>
    </w:p>
    <w:p w:rsidR="003950A4" w:rsidRDefault="003950A4" w:rsidP="003950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A23">
        <w:rPr>
          <w:rFonts w:ascii="Times New Roman" w:hAnsi="Times New Roman" w:cs="Times New Roman"/>
          <w:sz w:val="18"/>
          <w:szCs w:val="18"/>
        </w:rPr>
        <w:t>1. Подготовка образовательных учреждений к новому учебному году, проведение ремонтных работ.</w:t>
      </w:r>
    </w:p>
    <w:p w:rsidR="003950A4" w:rsidRPr="00320A23" w:rsidRDefault="003950A4" w:rsidP="003950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</w:t>
      </w:r>
      <w:r w:rsidR="006407A0">
        <w:rPr>
          <w:rFonts w:ascii="Times New Roman" w:hAnsi="Times New Roman" w:cs="Times New Roman"/>
          <w:sz w:val="18"/>
          <w:szCs w:val="18"/>
        </w:rPr>
        <w:t>Соблюдение законодательства в плане доступности общего образования.</w:t>
      </w:r>
    </w:p>
    <w:p w:rsidR="003950A4" w:rsidRPr="00320A23" w:rsidRDefault="003950A4" w:rsidP="003950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A23">
        <w:rPr>
          <w:rFonts w:ascii="Times New Roman" w:hAnsi="Times New Roman" w:cs="Times New Roman"/>
          <w:sz w:val="18"/>
          <w:szCs w:val="18"/>
        </w:rPr>
        <w:t>3. Работа с издательствами по учебникам.</w:t>
      </w:r>
    </w:p>
    <w:p w:rsidR="003950A4" w:rsidRPr="00320A23" w:rsidRDefault="003950A4" w:rsidP="003950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A23">
        <w:rPr>
          <w:rFonts w:ascii="Times New Roman" w:hAnsi="Times New Roman" w:cs="Times New Roman"/>
          <w:sz w:val="18"/>
          <w:szCs w:val="18"/>
        </w:rPr>
        <w:t>4. Организация летней оздоровительной кампании.</w:t>
      </w:r>
    </w:p>
    <w:p w:rsidR="003950A4" w:rsidRPr="007109E6" w:rsidRDefault="003950A4" w:rsidP="003950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A23">
        <w:rPr>
          <w:rFonts w:ascii="Times New Roman" w:hAnsi="Times New Roman" w:cs="Times New Roman"/>
          <w:sz w:val="18"/>
          <w:szCs w:val="18"/>
        </w:rPr>
        <w:t>5. Реализация проектов трудовых и экологических отрядов.</w:t>
      </w:r>
    </w:p>
    <w:p w:rsidR="003950A4" w:rsidRPr="00F87590" w:rsidRDefault="003950A4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Отдел</w:t>
      </w: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 xml:space="preserve"> по культуре, спорту и делам молодёжи:</w:t>
      </w:r>
    </w:p>
    <w:p w:rsidR="003950A4" w:rsidRDefault="003950A4" w:rsidP="003950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Подготовка </w:t>
      </w:r>
      <w:proofErr w:type="gramStart"/>
      <w:r>
        <w:rPr>
          <w:rFonts w:ascii="Times New Roman" w:hAnsi="Times New Roman" w:cs="Times New Roman"/>
          <w:sz w:val="18"/>
          <w:szCs w:val="18"/>
        </w:rPr>
        <w:t>к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407A0">
        <w:rPr>
          <w:rFonts w:ascii="Times New Roman" w:hAnsi="Times New Roman" w:cs="Times New Roman"/>
          <w:sz w:val="18"/>
          <w:szCs w:val="18"/>
        </w:rPr>
        <w:t>Дню физкультурника.</w:t>
      </w:r>
    </w:p>
    <w:p w:rsidR="003950A4" w:rsidRDefault="003950A4" w:rsidP="003950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Работа по реализации подпрограммы "Молодым семьям - доступное жилье".</w:t>
      </w:r>
    </w:p>
    <w:p w:rsidR="003950A4" w:rsidRDefault="003950A4" w:rsidP="003950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Индивидуальная работа с детьми "Группы риска".</w:t>
      </w:r>
    </w:p>
    <w:p w:rsidR="003950A4" w:rsidRPr="009353C0" w:rsidRDefault="003950A4" w:rsidP="003950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Организация и проведение мероприятий в МКУК «Нижнеилимская ЦМБ им. А.Н. Радищева».</w:t>
      </w:r>
    </w:p>
    <w:p w:rsidR="003950A4" w:rsidRDefault="003950A4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Отдел субсидий:</w:t>
      </w:r>
    </w:p>
    <w:p w:rsidR="003950A4" w:rsidRPr="00F40A2F" w:rsidRDefault="003950A4" w:rsidP="003950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0A2F">
        <w:rPr>
          <w:rFonts w:ascii="Times New Roman" w:hAnsi="Times New Roman" w:cs="Times New Roman"/>
          <w:sz w:val="18"/>
          <w:szCs w:val="18"/>
        </w:rPr>
        <w:t>1. Массовый перерасчет размера субсидии гражданам в связи с установлением</w:t>
      </w:r>
      <w:r>
        <w:rPr>
          <w:rFonts w:ascii="Times New Roman" w:hAnsi="Times New Roman" w:cs="Times New Roman"/>
          <w:sz w:val="18"/>
          <w:szCs w:val="18"/>
        </w:rPr>
        <w:t xml:space="preserve"> Правительством Иркутской области величины регионального стандарта стоимости жилищно-коммунальных услуг, </w:t>
      </w:r>
      <w:r w:rsidR="006407A0">
        <w:rPr>
          <w:rFonts w:ascii="Times New Roman" w:hAnsi="Times New Roman" w:cs="Times New Roman"/>
          <w:sz w:val="18"/>
          <w:szCs w:val="18"/>
        </w:rPr>
        <w:t>с 1 июля  2018 год /второй/.</w:t>
      </w:r>
      <w:r w:rsidRPr="00F40A2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950A4" w:rsidRDefault="003950A4" w:rsidP="003950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Pr="00F87590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 xml:space="preserve">Контроль за оплатой текущих платежей за ЖКУ гражданами-получателями субсидий </w:t>
      </w:r>
      <w:r w:rsidR="006407A0">
        <w:rPr>
          <w:rFonts w:ascii="Times New Roman" w:hAnsi="Times New Roman" w:cs="Times New Roman"/>
          <w:sz w:val="18"/>
          <w:szCs w:val="18"/>
        </w:rPr>
        <w:t>Железногорск-Илимского городского</w:t>
      </w:r>
      <w:r>
        <w:rPr>
          <w:rFonts w:ascii="Times New Roman" w:hAnsi="Times New Roman" w:cs="Times New Roman"/>
          <w:sz w:val="18"/>
          <w:szCs w:val="18"/>
        </w:rPr>
        <w:t xml:space="preserve"> поселения. Мероприятия по приостановке предоставления субсидий гражданам, имеющих задолженность по оплате ЖКУ более двух месяцев и (или) не выполняющим условия соглашения о погашении задолженности.</w:t>
      </w:r>
    </w:p>
    <w:p w:rsidR="003950A4" w:rsidRPr="00F833D5" w:rsidRDefault="003950A4" w:rsidP="003950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Формирование межведомственных запросов в соответствии с Федеральным законом № 210-ФЗ от 27.07.2010г., с использованием программного продукта </w:t>
      </w:r>
      <w:r>
        <w:rPr>
          <w:rFonts w:ascii="Times New Roman" w:hAnsi="Times New Roman" w:cs="Times New Roman"/>
          <w:sz w:val="18"/>
          <w:szCs w:val="18"/>
          <w:lang w:val="en-US"/>
        </w:rPr>
        <w:t>SMART</w:t>
      </w:r>
      <w:r w:rsidRPr="00F34BA3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ROUTE</w:t>
      </w:r>
      <w:r>
        <w:rPr>
          <w:rFonts w:ascii="Times New Roman" w:hAnsi="Times New Roman" w:cs="Times New Roman"/>
          <w:sz w:val="18"/>
          <w:szCs w:val="18"/>
        </w:rPr>
        <w:t xml:space="preserve"> региональной системы электронного межведомственного взаимодействия. </w:t>
      </w:r>
    </w:p>
    <w:p w:rsidR="003950A4" w:rsidRPr="00F87590" w:rsidRDefault="003950A4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Департамент по управлению муниципальным имуществом:</w:t>
      </w:r>
    </w:p>
    <w:p w:rsidR="003950A4" w:rsidRPr="009F6C1C" w:rsidRDefault="003950A4" w:rsidP="00395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Pr="009F6C1C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Передача землеустроительной документации городским поселениям.</w:t>
      </w:r>
    </w:p>
    <w:p w:rsidR="003950A4" w:rsidRPr="009F6C1C" w:rsidRDefault="003950A4" w:rsidP="00395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Pr="009F6C1C">
        <w:rPr>
          <w:rFonts w:ascii="Times New Roman" w:hAnsi="Times New Roman" w:cs="Times New Roman"/>
          <w:sz w:val="18"/>
          <w:szCs w:val="18"/>
        </w:rPr>
        <w:t xml:space="preserve">. Ведение реестра муниципального имущества МО «Нижнеилимский район», </w:t>
      </w:r>
      <w:r>
        <w:rPr>
          <w:rFonts w:ascii="Times New Roman" w:hAnsi="Times New Roman" w:cs="Times New Roman"/>
          <w:sz w:val="18"/>
          <w:szCs w:val="18"/>
        </w:rPr>
        <w:t>выдача выписок из Реестра муниципального имущества, учет объектов казны</w:t>
      </w:r>
      <w:r w:rsidRPr="009F6C1C">
        <w:rPr>
          <w:rFonts w:ascii="Times New Roman" w:hAnsi="Times New Roman" w:cs="Times New Roman"/>
          <w:sz w:val="18"/>
          <w:szCs w:val="18"/>
        </w:rPr>
        <w:t xml:space="preserve">.   </w:t>
      </w:r>
    </w:p>
    <w:p w:rsidR="003950A4" w:rsidRDefault="003950A4" w:rsidP="00395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Pr="009F6C1C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Проведение инвентаризации муниципального имущества.</w:t>
      </w:r>
    </w:p>
    <w:p w:rsidR="003950A4" w:rsidRPr="00444D66" w:rsidRDefault="003950A4" w:rsidP="00395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Подготовка проектов р</w:t>
      </w:r>
      <w:r w:rsidR="00F177C0">
        <w:rPr>
          <w:rFonts w:ascii="Times New Roman" w:hAnsi="Times New Roman" w:cs="Times New Roman"/>
          <w:sz w:val="18"/>
          <w:szCs w:val="18"/>
        </w:rPr>
        <w:t>ешений Думы на заседание Думы 30.08</w:t>
      </w:r>
      <w:r>
        <w:rPr>
          <w:rFonts w:ascii="Times New Roman" w:hAnsi="Times New Roman" w:cs="Times New Roman"/>
          <w:sz w:val="18"/>
          <w:szCs w:val="18"/>
        </w:rPr>
        <w:t>.2018г.</w:t>
      </w:r>
    </w:p>
    <w:p w:rsidR="006407A0" w:rsidRDefault="006407A0" w:rsidP="006407A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6407A0" w:rsidRDefault="006407A0" w:rsidP="006407A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3950A4" w:rsidRPr="00F87590" w:rsidRDefault="003950A4" w:rsidP="006407A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>Архивный отдел:</w:t>
      </w:r>
    </w:p>
    <w:p w:rsidR="003950A4" w:rsidRPr="009F6C1C" w:rsidRDefault="003950A4" w:rsidP="00395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>1. Ведение БД ПК «Архивный фонд». Введение описания единиц хранения (документов), хр</w:t>
      </w:r>
      <w:r w:rsidR="00F177C0">
        <w:rPr>
          <w:rFonts w:ascii="Times New Roman" w:hAnsi="Times New Roman" w:cs="Times New Roman"/>
          <w:sz w:val="18"/>
          <w:szCs w:val="18"/>
        </w:rPr>
        <w:t>анящихся на 01.07</w:t>
      </w:r>
      <w:r>
        <w:rPr>
          <w:rFonts w:ascii="Times New Roman" w:hAnsi="Times New Roman" w:cs="Times New Roman"/>
          <w:sz w:val="18"/>
          <w:szCs w:val="18"/>
        </w:rPr>
        <w:t>.2018</w:t>
      </w:r>
      <w:r w:rsidRPr="009F6C1C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3950A4" w:rsidRPr="00F87590" w:rsidRDefault="003950A4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2. Прием и консультирование граждан по вопросам выдачи справок. Исполнение запросов. </w:t>
      </w: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 xml:space="preserve">Юридический отдел: </w:t>
      </w:r>
    </w:p>
    <w:p w:rsidR="003950A4" w:rsidRPr="009F6C1C" w:rsidRDefault="003950A4" w:rsidP="00395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1. </w:t>
      </w:r>
      <w:r>
        <w:rPr>
          <w:rFonts w:ascii="Times New Roman" w:hAnsi="Times New Roman" w:cs="Times New Roman"/>
          <w:sz w:val="18"/>
          <w:szCs w:val="18"/>
        </w:rPr>
        <w:t>Проведение правовой и антикоррупционной экспертизы.</w:t>
      </w:r>
    </w:p>
    <w:p w:rsidR="003950A4" w:rsidRPr="009F6C1C" w:rsidRDefault="003950A4" w:rsidP="00395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2. Представление интересов администрации Нижнеилимского муниципального района в судах. </w:t>
      </w:r>
    </w:p>
    <w:p w:rsidR="003950A4" w:rsidRPr="009F6C1C" w:rsidRDefault="003950A4" w:rsidP="003950A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F6C1C">
        <w:rPr>
          <w:rFonts w:ascii="Times New Roman" w:hAnsi="Times New Roman" w:cs="Times New Roman"/>
          <w:b/>
          <w:sz w:val="18"/>
          <w:szCs w:val="18"/>
          <w:u w:val="single"/>
        </w:rPr>
        <w:t>Отдел архитектуры и градостроительства:</w:t>
      </w:r>
    </w:p>
    <w:p w:rsidR="003950A4" w:rsidRPr="009F6C1C" w:rsidRDefault="003950A4" w:rsidP="00395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1. Подготовка </w:t>
      </w:r>
      <w:r>
        <w:rPr>
          <w:rFonts w:ascii="Times New Roman" w:hAnsi="Times New Roman" w:cs="Times New Roman"/>
          <w:sz w:val="18"/>
          <w:szCs w:val="18"/>
        </w:rPr>
        <w:t xml:space="preserve">и предоставление ежемесячных, ежеквартальных отчетов в органы </w:t>
      </w:r>
      <w:proofErr w:type="spellStart"/>
      <w:r>
        <w:rPr>
          <w:rFonts w:ascii="Times New Roman" w:hAnsi="Times New Roman" w:cs="Times New Roman"/>
          <w:sz w:val="18"/>
          <w:szCs w:val="18"/>
        </w:rPr>
        <w:t>гос</w:t>
      </w:r>
      <w:proofErr w:type="gramStart"/>
      <w:r>
        <w:rPr>
          <w:rFonts w:ascii="Times New Roman" w:hAnsi="Times New Roman" w:cs="Times New Roman"/>
          <w:sz w:val="18"/>
          <w:szCs w:val="18"/>
        </w:rPr>
        <w:t>.в</w:t>
      </w:r>
      <w:proofErr w:type="gramEnd"/>
      <w:r>
        <w:rPr>
          <w:rFonts w:ascii="Times New Roman" w:hAnsi="Times New Roman" w:cs="Times New Roman"/>
          <w:sz w:val="18"/>
          <w:szCs w:val="18"/>
        </w:rPr>
        <w:t>ласт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О.</w:t>
      </w:r>
    </w:p>
    <w:p w:rsidR="003950A4" w:rsidRDefault="003950A4" w:rsidP="00395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2. </w:t>
      </w:r>
      <w:r w:rsidR="00F177C0">
        <w:rPr>
          <w:rFonts w:ascii="Times New Roman" w:hAnsi="Times New Roman" w:cs="Times New Roman"/>
          <w:sz w:val="18"/>
          <w:szCs w:val="18"/>
        </w:rPr>
        <w:t xml:space="preserve">Исполнение полномочий по присвоению адресов объектам, расположенным на межселенной территории: п. </w:t>
      </w:r>
      <w:proofErr w:type="spellStart"/>
      <w:r w:rsidR="00F177C0">
        <w:rPr>
          <w:rFonts w:ascii="Times New Roman" w:hAnsi="Times New Roman" w:cs="Times New Roman"/>
          <w:sz w:val="18"/>
          <w:szCs w:val="18"/>
        </w:rPr>
        <w:t>Заярск</w:t>
      </w:r>
      <w:proofErr w:type="spellEnd"/>
      <w:r w:rsidR="00F177C0">
        <w:rPr>
          <w:rFonts w:ascii="Times New Roman" w:hAnsi="Times New Roman" w:cs="Times New Roman"/>
          <w:sz w:val="18"/>
          <w:szCs w:val="18"/>
        </w:rPr>
        <w:t>; поселок ж/</w:t>
      </w:r>
      <w:proofErr w:type="spellStart"/>
      <w:r w:rsidR="00F177C0">
        <w:rPr>
          <w:rFonts w:ascii="Times New Roman" w:hAnsi="Times New Roman" w:cs="Times New Roman"/>
          <w:sz w:val="18"/>
          <w:szCs w:val="18"/>
        </w:rPr>
        <w:t>д</w:t>
      </w:r>
      <w:proofErr w:type="spellEnd"/>
      <w:r w:rsidR="00F177C0">
        <w:rPr>
          <w:rFonts w:ascii="Times New Roman" w:hAnsi="Times New Roman" w:cs="Times New Roman"/>
          <w:sz w:val="18"/>
          <w:szCs w:val="18"/>
        </w:rPr>
        <w:t xml:space="preserve"> станции </w:t>
      </w:r>
      <w:proofErr w:type="gramStart"/>
      <w:r w:rsidR="00F177C0">
        <w:rPr>
          <w:rFonts w:ascii="Times New Roman" w:hAnsi="Times New Roman" w:cs="Times New Roman"/>
          <w:sz w:val="18"/>
          <w:szCs w:val="18"/>
        </w:rPr>
        <w:t>Черная</w:t>
      </w:r>
      <w:proofErr w:type="gramEnd"/>
      <w:r w:rsidR="00F177C0">
        <w:rPr>
          <w:rFonts w:ascii="Times New Roman" w:hAnsi="Times New Roman" w:cs="Times New Roman"/>
          <w:sz w:val="18"/>
          <w:szCs w:val="18"/>
        </w:rPr>
        <w:t>; поселок ж/</w:t>
      </w:r>
      <w:proofErr w:type="spellStart"/>
      <w:r w:rsidR="00F177C0">
        <w:rPr>
          <w:rFonts w:ascii="Times New Roman" w:hAnsi="Times New Roman" w:cs="Times New Roman"/>
          <w:sz w:val="18"/>
          <w:szCs w:val="18"/>
        </w:rPr>
        <w:t>д</w:t>
      </w:r>
      <w:proofErr w:type="spellEnd"/>
      <w:r w:rsidR="00F177C0">
        <w:rPr>
          <w:rFonts w:ascii="Times New Roman" w:hAnsi="Times New Roman" w:cs="Times New Roman"/>
          <w:sz w:val="18"/>
          <w:szCs w:val="18"/>
        </w:rPr>
        <w:t xml:space="preserve"> станции Селезнево.</w:t>
      </w:r>
    </w:p>
    <w:p w:rsidR="003950A4" w:rsidRDefault="003950A4" w:rsidP="00395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>3. Предоставление муниципальных услуг в соответствии с утвержденными административными регламентами.</w:t>
      </w:r>
    </w:p>
    <w:p w:rsidR="003950A4" w:rsidRDefault="003950A4" w:rsidP="00395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Исполнение полномочий в сфере наружной рекламы.</w:t>
      </w:r>
    </w:p>
    <w:p w:rsidR="003950A4" w:rsidRPr="009F6C1C" w:rsidRDefault="003950A4" w:rsidP="003950A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6C1C">
        <w:rPr>
          <w:rFonts w:ascii="Times New Roman" w:hAnsi="Times New Roman" w:cs="Times New Roman"/>
          <w:b/>
          <w:sz w:val="18"/>
          <w:szCs w:val="18"/>
        </w:rPr>
        <w:t>Мобилизационная подготовка:</w:t>
      </w:r>
    </w:p>
    <w:p w:rsidR="003950A4" w:rsidRPr="009F6C1C" w:rsidRDefault="003950A4" w:rsidP="00395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>1. Разработка проектов МНПА по вопросам мобилизационной подготовки;</w:t>
      </w:r>
    </w:p>
    <w:p w:rsidR="003950A4" w:rsidRPr="009F6C1C" w:rsidRDefault="003950A4" w:rsidP="00395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2. Уничтожение, </w:t>
      </w:r>
      <w:proofErr w:type="gramStart"/>
      <w:r w:rsidRPr="009F6C1C">
        <w:rPr>
          <w:rFonts w:ascii="Times New Roman" w:hAnsi="Times New Roman" w:cs="Times New Roman"/>
          <w:sz w:val="18"/>
          <w:szCs w:val="18"/>
        </w:rPr>
        <w:t>согласно акта</w:t>
      </w:r>
      <w:proofErr w:type="gramEnd"/>
      <w:r w:rsidRPr="009F6C1C">
        <w:rPr>
          <w:rFonts w:ascii="Times New Roman" w:hAnsi="Times New Roman" w:cs="Times New Roman"/>
          <w:sz w:val="18"/>
          <w:szCs w:val="18"/>
        </w:rPr>
        <w:t xml:space="preserve"> списания, документов;</w:t>
      </w:r>
    </w:p>
    <w:p w:rsidR="003950A4" w:rsidRPr="009F6C1C" w:rsidRDefault="003950A4" w:rsidP="00395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3. Оказание консультативной помощи в вопросах воинского учета и </w:t>
      </w:r>
      <w:proofErr w:type="spellStart"/>
      <w:r w:rsidRPr="009F6C1C">
        <w:rPr>
          <w:rFonts w:ascii="Times New Roman" w:hAnsi="Times New Roman" w:cs="Times New Roman"/>
          <w:sz w:val="18"/>
          <w:szCs w:val="18"/>
        </w:rPr>
        <w:t>моб</w:t>
      </w:r>
      <w:proofErr w:type="gramStart"/>
      <w:r w:rsidRPr="009F6C1C">
        <w:rPr>
          <w:rFonts w:ascii="Times New Roman" w:hAnsi="Times New Roman" w:cs="Times New Roman"/>
          <w:sz w:val="18"/>
          <w:szCs w:val="18"/>
        </w:rPr>
        <w:t>.п</w:t>
      </w:r>
      <w:proofErr w:type="gramEnd"/>
      <w:r w:rsidRPr="009F6C1C">
        <w:rPr>
          <w:rFonts w:ascii="Times New Roman" w:hAnsi="Times New Roman" w:cs="Times New Roman"/>
          <w:sz w:val="18"/>
          <w:szCs w:val="18"/>
        </w:rPr>
        <w:t>одготовки</w:t>
      </w:r>
      <w:proofErr w:type="spellEnd"/>
      <w:r w:rsidRPr="009F6C1C">
        <w:rPr>
          <w:rFonts w:ascii="Times New Roman" w:hAnsi="Times New Roman" w:cs="Times New Roman"/>
          <w:sz w:val="18"/>
          <w:szCs w:val="18"/>
        </w:rPr>
        <w:t>.</w:t>
      </w:r>
    </w:p>
    <w:p w:rsidR="003950A4" w:rsidRPr="009F6C1C" w:rsidRDefault="003950A4" w:rsidP="003950A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6C1C">
        <w:rPr>
          <w:rFonts w:ascii="Times New Roman" w:hAnsi="Times New Roman" w:cs="Times New Roman"/>
          <w:b/>
          <w:sz w:val="18"/>
          <w:szCs w:val="18"/>
        </w:rPr>
        <w:t>Охрана труда:</w:t>
      </w:r>
    </w:p>
    <w:p w:rsidR="003950A4" w:rsidRPr="009F6C1C" w:rsidRDefault="003950A4" w:rsidP="003950A4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>1. Организация тематических семинаров-совещаний с руководителями и специалистами по охране труда организаций по вопросам сферы труда.</w:t>
      </w:r>
    </w:p>
    <w:p w:rsidR="003950A4" w:rsidRPr="009F6C1C" w:rsidRDefault="003950A4" w:rsidP="003950A4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>2. Методическое руководство службами охраны труда в организациях.</w:t>
      </w:r>
    </w:p>
    <w:p w:rsidR="003950A4" w:rsidRPr="009F6C1C" w:rsidRDefault="003950A4" w:rsidP="003950A4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>3.  Анализ причин и условий производственного травматизма и профессиональных заболеваний</w:t>
      </w:r>
    </w:p>
    <w:p w:rsidR="003950A4" w:rsidRPr="004A7F84" w:rsidRDefault="003950A4" w:rsidP="003950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F7932">
        <w:rPr>
          <w:rFonts w:ascii="Times New Roman" w:hAnsi="Times New Roman" w:cs="Times New Roman"/>
          <w:sz w:val="18"/>
          <w:szCs w:val="18"/>
        </w:rPr>
        <w:t>4. Социальное партнерство.</w:t>
      </w:r>
    </w:p>
    <w:p w:rsidR="003950A4" w:rsidRDefault="003950A4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A05B8">
        <w:rPr>
          <w:rFonts w:ascii="Times New Roman" w:hAnsi="Times New Roman" w:cs="Times New Roman"/>
          <w:b/>
          <w:sz w:val="18"/>
          <w:szCs w:val="18"/>
          <w:u w:val="single"/>
        </w:rPr>
        <w:t>Отдел социально-экономического развития:</w:t>
      </w:r>
    </w:p>
    <w:p w:rsidR="003950A4" w:rsidRDefault="003950A4" w:rsidP="003950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Подготовка обзора социально-экономического развития Нижнеилимского района за </w:t>
      </w:r>
      <w:r>
        <w:rPr>
          <w:rFonts w:ascii="Times New Roman" w:hAnsi="Times New Roman" w:cs="Times New Roman"/>
          <w:sz w:val="18"/>
          <w:szCs w:val="18"/>
          <w:lang w:val="en-US"/>
        </w:rPr>
        <w:t>I</w:t>
      </w:r>
      <w:r>
        <w:rPr>
          <w:rFonts w:ascii="Times New Roman" w:hAnsi="Times New Roman" w:cs="Times New Roman"/>
          <w:sz w:val="18"/>
          <w:szCs w:val="18"/>
        </w:rPr>
        <w:t xml:space="preserve"> полугодие 2018 года.</w:t>
      </w:r>
    </w:p>
    <w:p w:rsidR="003950A4" w:rsidRDefault="003950A4" w:rsidP="003950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Подготовка ежемесячного мониторинга цен и организации деятельности оперативного штаба по мониторингу и оперативному реагированию на изменение конъюнктуры продовольственных рынков в районе.</w:t>
      </w:r>
    </w:p>
    <w:p w:rsidR="003950A4" w:rsidRDefault="003950A4" w:rsidP="003950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Взаимодействие с главами ГП и СП по реализации мероприятий перечня проектов народных инициатив.</w:t>
      </w:r>
    </w:p>
    <w:p w:rsidR="003950A4" w:rsidRDefault="003950A4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67B76">
        <w:rPr>
          <w:rFonts w:ascii="Times New Roman" w:hAnsi="Times New Roman" w:cs="Times New Roman"/>
          <w:b/>
          <w:sz w:val="18"/>
          <w:szCs w:val="18"/>
          <w:u w:val="single"/>
        </w:rPr>
        <w:t>Отдел по регулированию контрактной системы в сфере закупок:</w:t>
      </w:r>
    </w:p>
    <w:p w:rsidR="003950A4" w:rsidRDefault="003950A4" w:rsidP="003950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Прием и согласование заявок на закупку путем определения поставщика (подрядчика, исполнителя) закрытыми способами.</w:t>
      </w:r>
    </w:p>
    <w:p w:rsidR="003950A4" w:rsidRDefault="003950A4" w:rsidP="003950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Прием заявок на проведение конкурсных процедур и проверка заявок на соответствие № 44-ФЗ.</w:t>
      </w:r>
    </w:p>
    <w:p w:rsidR="003950A4" w:rsidRPr="00D12490" w:rsidRDefault="003950A4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D12490">
        <w:rPr>
          <w:rFonts w:ascii="Times New Roman" w:hAnsi="Times New Roman" w:cs="Times New Roman"/>
          <w:b/>
          <w:sz w:val="18"/>
          <w:szCs w:val="18"/>
          <w:u w:val="single"/>
        </w:rPr>
        <w:t>КДН и ЗП</w:t>
      </w:r>
    </w:p>
    <w:p w:rsidR="003950A4" w:rsidRDefault="003950A4" w:rsidP="003950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2490">
        <w:rPr>
          <w:rFonts w:ascii="Times New Roman" w:hAnsi="Times New Roman" w:cs="Times New Roman"/>
          <w:sz w:val="18"/>
          <w:szCs w:val="18"/>
        </w:rPr>
        <w:t xml:space="preserve">1. </w:t>
      </w:r>
      <w:r>
        <w:rPr>
          <w:rFonts w:ascii="Times New Roman" w:hAnsi="Times New Roman" w:cs="Times New Roman"/>
          <w:sz w:val="18"/>
          <w:szCs w:val="18"/>
        </w:rPr>
        <w:t>Проведение работы по выявлению социально-неблагополучных семей; детей и подростков, оставшихся без попечения родителей; родителей, не занимающихся воспитанием детей.</w:t>
      </w:r>
    </w:p>
    <w:p w:rsidR="003950A4" w:rsidRPr="00D12490" w:rsidRDefault="003950A4" w:rsidP="003950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Проведение рейдов по предприятиям торговли с целью выявления фактов продажи алкогольной продукции несовершеннолетним.</w:t>
      </w:r>
    </w:p>
    <w:p w:rsidR="003950A4" w:rsidRDefault="003950A4" w:rsidP="003950A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950A4" w:rsidRDefault="003950A4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950A4" w:rsidRPr="00027208" w:rsidRDefault="00F177C0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</w:t>
      </w:r>
      <w:r w:rsidR="003950A4" w:rsidRPr="00F87590">
        <w:rPr>
          <w:rFonts w:ascii="Times New Roman" w:hAnsi="Times New Roman" w:cs="Times New Roman"/>
          <w:b/>
          <w:sz w:val="18"/>
          <w:szCs w:val="18"/>
        </w:rPr>
        <w:t xml:space="preserve">эр  района                      </w:t>
      </w:r>
      <w:r w:rsidR="003950A4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3950A4" w:rsidRPr="00F87590">
        <w:rPr>
          <w:rFonts w:ascii="Times New Roman" w:hAnsi="Times New Roman" w:cs="Times New Roman"/>
          <w:b/>
          <w:sz w:val="18"/>
          <w:szCs w:val="18"/>
        </w:rPr>
        <w:t xml:space="preserve">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М.С. Романов</w:t>
      </w:r>
    </w:p>
    <w:p w:rsidR="003950A4" w:rsidRDefault="003950A4" w:rsidP="003950A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3950A4" w:rsidRDefault="003950A4" w:rsidP="003950A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950A4" w:rsidRDefault="003950A4" w:rsidP="003950A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950A4" w:rsidRDefault="003950A4" w:rsidP="003950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.И. Татаурова </w:t>
      </w:r>
    </w:p>
    <w:p w:rsidR="003950A4" w:rsidRPr="007350E9" w:rsidRDefault="003950A4" w:rsidP="003950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0691</w:t>
      </w:r>
    </w:p>
    <w:p w:rsidR="005122BB" w:rsidRPr="007350E9" w:rsidRDefault="005122BB" w:rsidP="00FF2A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5122BB" w:rsidRPr="007350E9" w:rsidSect="00F833D5">
      <w:type w:val="continuous"/>
      <w:pgSz w:w="16838" w:h="11906" w:orient="landscape"/>
      <w:pgMar w:top="426" w:right="395" w:bottom="284" w:left="993" w:header="709" w:footer="709" w:gutter="0"/>
      <w:cols w:num="2" w:space="708" w:equalWidth="0">
        <w:col w:w="7229" w:space="551"/>
        <w:col w:w="767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8765E"/>
    <w:multiLevelType w:val="hybridMultilevel"/>
    <w:tmpl w:val="79FC1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D5072"/>
    <w:multiLevelType w:val="hybridMultilevel"/>
    <w:tmpl w:val="F274F2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177A7"/>
    <w:rsid w:val="000009D1"/>
    <w:rsid w:val="00007A65"/>
    <w:rsid w:val="00010931"/>
    <w:rsid w:val="00011A7C"/>
    <w:rsid w:val="00012C42"/>
    <w:rsid w:val="0001590F"/>
    <w:rsid w:val="00017C60"/>
    <w:rsid w:val="00020015"/>
    <w:rsid w:val="000318FD"/>
    <w:rsid w:val="00034A61"/>
    <w:rsid w:val="000357F3"/>
    <w:rsid w:val="00035D1E"/>
    <w:rsid w:val="00035EC0"/>
    <w:rsid w:val="0003699D"/>
    <w:rsid w:val="00037B3A"/>
    <w:rsid w:val="000431B3"/>
    <w:rsid w:val="0004356A"/>
    <w:rsid w:val="00045476"/>
    <w:rsid w:val="00053D07"/>
    <w:rsid w:val="00054696"/>
    <w:rsid w:val="00055476"/>
    <w:rsid w:val="00062480"/>
    <w:rsid w:val="00064EB7"/>
    <w:rsid w:val="000751A5"/>
    <w:rsid w:val="00075CF8"/>
    <w:rsid w:val="0007739A"/>
    <w:rsid w:val="00082419"/>
    <w:rsid w:val="000837D9"/>
    <w:rsid w:val="00086868"/>
    <w:rsid w:val="00094DEA"/>
    <w:rsid w:val="000A15BB"/>
    <w:rsid w:val="000A2033"/>
    <w:rsid w:val="000A38B5"/>
    <w:rsid w:val="000A6D0F"/>
    <w:rsid w:val="000A7274"/>
    <w:rsid w:val="000B49D7"/>
    <w:rsid w:val="000C3269"/>
    <w:rsid w:val="000C3C3D"/>
    <w:rsid w:val="000C4A71"/>
    <w:rsid w:val="000C5647"/>
    <w:rsid w:val="000D030F"/>
    <w:rsid w:val="000D03BD"/>
    <w:rsid w:val="000D3FAE"/>
    <w:rsid w:val="000D3FCC"/>
    <w:rsid w:val="000D4E9D"/>
    <w:rsid w:val="000D5A7E"/>
    <w:rsid w:val="000D6A4D"/>
    <w:rsid w:val="000E1A8A"/>
    <w:rsid w:val="000E76B1"/>
    <w:rsid w:val="000F0AD4"/>
    <w:rsid w:val="000F0C82"/>
    <w:rsid w:val="000F2726"/>
    <w:rsid w:val="000F5F8D"/>
    <w:rsid w:val="00105253"/>
    <w:rsid w:val="00106CA2"/>
    <w:rsid w:val="001074DC"/>
    <w:rsid w:val="00110363"/>
    <w:rsid w:val="00114D07"/>
    <w:rsid w:val="00116C2D"/>
    <w:rsid w:val="0012300E"/>
    <w:rsid w:val="001304F9"/>
    <w:rsid w:val="00130C49"/>
    <w:rsid w:val="00136C5D"/>
    <w:rsid w:val="001378F0"/>
    <w:rsid w:val="00141DCA"/>
    <w:rsid w:val="00142AF9"/>
    <w:rsid w:val="00147958"/>
    <w:rsid w:val="001563F0"/>
    <w:rsid w:val="00157D38"/>
    <w:rsid w:val="001709FD"/>
    <w:rsid w:val="001803F2"/>
    <w:rsid w:val="00181F15"/>
    <w:rsid w:val="001860CD"/>
    <w:rsid w:val="00192372"/>
    <w:rsid w:val="00193B99"/>
    <w:rsid w:val="001A0DC8"/>
    <w:rsid w:val="001A6F34"/>
    <w:rsid w:val="001B3ABB"/>
    <w:rsid w:val="001C138D"/>
    <w:rsid w:val="001D688A"/>
    <w:rsid w:val="001E05D9"/>
    <w:rsid w:val="001E4AEE"/>
    <w:rsid w:val="001F1150"/>
    <w:rsid w:val="001F181E"/>
    <w:rsid w:val="0020241F"/>
    <w:rsid w:val="0021031B"/>
    <w:rsid w:val="002136D1"/>
    <w:rsid w:val="002141BE"/>
    <w:rsid w:val="0021526D"/>
    <w:rsid w:val="00216412"/>
    <w:rsid w:val="00220AD8"/>
    <w:rsid w:val="0022758F"/>
    <w:rsid w:val="00232CB1"/>
    <w:rsid w:val="002426A3"/>
    <w:rsid w:val="00243808"/>
    <w:rsid w:val="00247055"/>
    <w:rsid w:val="00271824"/>
    <w:rsid w:val="002720AD"/>
    <w:rsid w:val="00272E24"/>
    <w:rsid w:val="002805BC"/>
    <w:rsid w:val="00286A31"/>
    <w:rsid w:val="00287194"/>
    <w:rsid w:val="00293C74"/>
    <w:rsid w:val="002A0135"/>
    <w:rsid w:val="002A077C"/>
    <w:rsid w:val="002A42D8"/>
    <w:rsid w:val="002A4709"/>
    <w:rsid w:val="002A7017"/>
    <w:rsid w:val="002B06A4"/>
    <w:rsid w:val="002B35E7"/>
    <w:rsid w:val="002B46AD"/>
    <w:rsid w:val="002B57D2"/>
    <w:rsid w:val="002B6A98"/>
    <w:rsid w:val="002B7FBF"/>
    <w:rsid w:val="002C1AA9"/>
    <w:rsid w:val="002C48BE"/>
    <w:rsid w:val="002C6EA1"/>
    <w:rsid w:val="002C6F46"/>
    <w:rsid w:val="002D2A09"/>
    <w:rsid w:val="002D6B7E"/>
    <w:rsid w:val="002E25BD"/>
    <w:rsid w:val="002E4506"/>
    <w:rsid w:val="002E60FE"/>
    <w:rsid w:val="002F70B2"/>
    <w:rsid w:val="00301E1F"/>
    <w:rsid w:val="00304442"/>
    <w:rsid w:val="00304FBB"/>
    <w:rsid w:val="0030670F"/>
    <w:rsid w:val="00307691"/>
    <w:rsid w:val="0031369A"/>
    <w:rsid w:val="003202C8"/>
    <w:rsid w:val="00320A23"/>
    <w:rsid w:val="00322F38"/>
    <w:rsid w:val="00323363"/>
    <w:rsid w:val="00323650"/>
    <w:rsid w:val="00323B3F"/>
    <w:rsid w:val="00323D64"/>
    <w:rsid w:val="003275A3"/>
    <w:rsid w:val="00333777"/>
    <w:rsid w:val="00337328"/>
    <w:rsid w:val="00343310"/>
    <w:rsid w:val="00345ED7"/>
    <w:rsid w:val="0035646C"/>
    <w:rsid w:val="0036284C"/>
    <w:rsid w:val="003653C4"/>
    <w:rsid w:val="00366F7D"/>
    <w:rsid w:val="00377D21"/>
    <w:rsid w:val="003815A1"/>
    <w:rsid w:val="003843E0"/>
    <w:rsid w:val="00392221"/>
    <w:rsid w:val="003948FD"/>
    <w:rsid w:val="003950A4"/>
    <w:rsid w:val="00395D51"/>
    <w:rsid w:val="00396A00"/>
    <w:rsid w:val="003A3A20"/>
    <w:rsid w:val="003A40A0"/>
    <w:rsid w:val="003A5D68"/>
    <w:rsid w:val="003A6770"/>
    <w:rsid w:val="003B06CA"/>
    <w:rsid w:val="003B15D5"/>
    <w:rsid w:val="003C1846"/>
    <w:rsid w:val="003C3ABE"/>
    <w:rsid w:val="003C3C5E"/>
    <w:rsid w:val="003C55FE"/>
    <w:rsid w:val="003C5D75"/>
    <w:rsid w:val="003D043C"/>
    <w:rsid w:val="003D419B"/>
    <w:rsid w:val="003E1998"/>
    <w:rsid w:val="003F03A2"/>
    <w:rsid w:val="003F0B6D"/>
    <w:rsid w:val="003F6EC8"/>
    <w:rsid w:val="00402E6F"/>
    <w:rsid w:val="00405F4A"/>
    <w:rsid w:val="00407973"/>
    <w:rsid w:val="00416C2E"/>
    <w:rsid w:val="00417DBD"/>
    <w:rsid w:val="004226CF"/>
    <w:rsid w:val="00432FAB"/>
    <w:rsid w:val="00433975"/>
    <w:rsid w:val="00442660"/>
    <w:rsid w:val="00450F8A"/>
    <w:rsid w:val="00460F6A"/>
    <w:rsid w:val="004630AE"/>
    <w:rsid w:val="004651B4"/>
    <w:rsid w:val="0047317F"/>
    <w:rsid w:val="0047458A"/>
    <w:rsid w:val="00474DDB"/>
    <w:rsid w:val="00475EFE"/>
    <w:rsid w:val="0047641C"/>
    <w:rsid w:val="00476DD4"/>
    <w:rsid w:val="00477831"/>
    <w:rsid w:val="004812AD"/>
    <w:rsid w:val="004853E8"/>
    <w:rsid w:val="00490198"/>
    <w:rsid w:val="00491CD2"/>
    <w:rsid w:val="004A088D"/>
    <w:rsid w:val="004A5322"/>
    <w:rsid w:val="004A6617"/>
    <w:rsid w:val="004B003A"/>
    <w:rsid w:val="004B28EB"/>
    <w:rsid w:val="004B511C"/>
    <w:rsid w:val="004C03E0"/>
    <w:rsid w:val="004C19B8"/>
    <w:rsid w:val="004C3660"/>
    <w:rsid w:val="004E4BAD"/>
    <w:rsid w:val="004E5814"/>
    <w:rsid w:val="004E7EAA"/>
    <w:rsid w:val="004F3346"/>
    <w:rsid w:val="00506C8B"/>
    <w:rsid w:val="005122BB"/>
    <w:rsid w:val="00513F3A"/>
    <w:rsid w:val="00521D50"/>
    <w:rsid w:val="00522388"/>
    <w:rsid w:val="00526EBA"/>
    <w:rsid w:val="00530EE3"/>
    <w:rsid w:val="005337F1"/>
    <w:rsid w:val="00536EA3"/>
    <w:rsid w:val="00537AB3"/>
    <w:rsid w:val="00540403"/>
    <w:rsid w:val="00543FF7"/>
    <w:rsid w:val="00546758"/>
    <w:rsid w:val="00547173"/>
    <w:rsid w:val="005529C4"/>
    <w:rsid w:val="005541E5"/>
    <w:rsid w:val="0055482C"/>
    <w:rsid w:val="005550DD"/>
    <w:rsid w:val="00555C7F"/>
    <w:rsid w:val="005562A4"/>
    <w:rsid w:val="00560DF3"/>
    <w:rsid w:val="00562197"/>
    <w:rsid w:val="005623F3"/>
    <w:rsid w:val="00574CE8"/>
    <w:rsid w:val="00575621"/>
    <w:rsid w:val="00575B31"/>
    <w:rsid w:val="00582F1B"/>
    <w:rsid w:val="00592A33"/>
    <w:rsid w:val="00594584"/>
    <w:rsid w:val="005A30AF"/>
    <w:rsid w:val="005A4302"/>
    <w:rsid w:val="005A7FDF"/>
    <w:rsid w:val="005B3E6C"/>
    <w:rsid w:val="005B57E4"/>
    <w:rsid w:val="005C0E0A"/>
    <w:rsid w:val="005D65EF"/>
    <w:rsid w:val="005D7E4C"/>
    <w:rsid w:val="005E3A89"/>
    <w:rsid w:val="005E3C42"/>
    <w:rsid w:val="005E7B0B"/>
    <w:rsid w:val="005F0D7C"/>
    <w:rsid w:val="005F5F4D"/>
    <w:rsid w:val="005F6143"/>
    <w:rsid w:val="00604195"/>
    <w:rsid w:val="00604415"/>
    <w:rsid w:val="0060575C"/>
    <w:rsid w:val="00610EC1"/>
    <w:rsid w:val="006112F6"/>
    <w:rsid w:val="00617F02"/>
    <w:rsid w:val="00621F3B"/>
    <w:rsid w:val="006304A9"/>
    <w:rsid w:val="00633D8B"/>
    <w:rsid w:val="00634C0A"/>
    <w:rsid w:val="00640006"/>
    <w:rsid w:val="006407A0"/>
    <w:rsid w:val="00642C36"/>
    <w:rsid w:val="00642DF3"/>
    <w:rsid w:val="00652109"/>
    <w:rsid w:val="006540DE"/>
    <w:rsid w:val="0066084E"/>
    <w:rsid w:val="00661401"/>
    <w:rsid w:val="00661DE3"/>
    <w:rsid w:val="00663103"/>
    <w:rsid w:val="00663B7A"/>
    <w:rsid w:val="006750F9"/>
    <w:rsid w:val="00683507"/>
    <w:rsid w:val="0069113F"/>
    <w:rsid w:val="006A2AC8"/>
    <w:rsid w:val="006A46E4"/>
    <w:rsid w:val="006B0C4B"/>
    <w:rsid w:val="006B1628"/>
    <w:rsid w:val="006B35B7"/>
    <w:rsid w:val="006B4AAB"/>
    <w:rsid w:val="006B540B"/>
    <w:rsid w:val="006D2729"/>
    <w:rsid w:val="006F47E6"/>
    <w:rsid w:val="006F61AE"/>
    <w:rsid w:val="0070401A"/>
    <w:rsid w:val="00705FAB"/>
    <w:rsid w:val="007109E6"/>
    <w:rsid w:val="00715325"/>
    <w:rsid w:val="00715C60"/>
    <w:rsid w:val="007163B4"/>
    <w:rsid w:val="00721484"/>
    <w:rsid w:val="00725EAC"/>
    <w:rsid w:val="0072796B"/>
    <w:rsid w:val="0073152E"/>
    <w:rsid w:val="007336DB"/>
    <w:rsid w:val="00734C20"/>
    <w:rsid w:val="007350E9"/>
    <w:rsid w:val="00740046"/>
    <w:rsid w:val="0074171F"/>
    <w:rsid w:val="00743F21"/>
    <w:rsid w:val="00747D87"/>
    <w:rsid w:val="00751215"/>
    <w:rsid w:val="00754B41"/>
    <w:rsid w:val="007551D3"/>
    <w:rsid w:val="007556FC"/>
    <w:rsid w:val="00755D64"/>
    <w:rsid w:val="00762BD6"/>
    <w:rsid w:val="00764996"/>
    <w:rsid w:val="00771F5D"/>
    <w:rsid w:val="0077228B"/>
    <w:rsid w:val="00773365"/>
    <w:rsid w:val="00780399"/>
    <w:rsid w:val="00780D4D"/>
    <w:rsid w:val="007824A9"/>
    <w:rsid w:val="007828FE"/>
    <w:rsid w:val="00783CA0"/>
    <w:rsid w:val="00784C90"/>
    <w:rsid w:val="00785482"/>
    <w:rsid w:val="00786407"/>
    <w:rsid w:val="007A11DF"/>
    <w:rsid w:val="007A2998"/>
    <w:rsid w:val="007A7FE0"/>
    <w:rsid w:val="007B2055"/>
    <w:rsid w:val="007C0706"/>
    <w:rsid w:val="007C0765"/>
    <w:rsid w:val="007C391A"/>
    <w:rsid w:val="007C5876"/>
    <w:rsid w:val="007D0134"/>
    <w:rsid w:val="007D0867"/>
    <w:rsid w:val="007D3EE8"/>
    <w:rsid w:val="007D6982"/>
    <w:rsid w:val="007E1D1D"/>
    <w:rsid w:val="007E2622"/>
    <w:rsid w:val="007E4A86"/>
    <w:rsid w:val="007E6AA6"/>
    <w:rsid w:val="007F22DE"/>
    <w:rsid w:val="007F37D9"/>
    <w:rsid w:val="007F39AA"/>
    <w:rsid w:val="007F642A"/>
    <w:rsid w:val="008013C4"/>
    <w:rsid w:val="00805C03"/>
    <w:rsid w:val="0080710C"/>
    <w:rsid w:val="00813EBB"/>
    <w:rsid w:val="00815C10"/>
    <w:rsid w:val="008170C9"/>
    <w:rsid w:val="00823A58"/>
    <w:rsid w:val="00823D05"/>
    <w:rsid w:val="00824378"/>
    <w:rsid w:val="00832535"/>
    <w:rsid w:val="00833F78"/>
    <w:rsid w:val="00840046"/>
    <w:rsid w:val="00842FAB"/>
    <w:rsid w:val="00843B58"/>
    <w:rsid w:val="00845AAA"/>
    <w:rsid w:val="00852069"/>
    <w:rsid w:val="008537D9"/>
    <w:rsid w:val="00853A58"/>
    <w:rsid w:val="0085750B"/>
    <w:rsid w:val="00857C6D"/>
    <w:rsid w:val="00867F2E"/>
    <w:rsid w:val="00871677"/>
    <w:rsid w:val="008756E4"/>
    <w:rsid w:val="008762AD"/>
    <w:rsid w:val="0088003C"/>
    <w:rsid w:val="00880828"/>
    <w:rsid w:val="00880E6D"/>
    <w:rsid w:val="00883E5D"/>
    <w:rsid w:val="00884731"/>
    <w:rsid w:val="008902B1"/>
    <w:rsid w:val="008915A0"/>
    <w:rsid w:val="008A0A66"/>
    <w:rsid w:val="008A0F09"/>
    <w:rsid w:val="008B4915"/>
    <w:rsid w:val="008B7AE1"/>
    <w:rsid w:val="008B7B5B"/>
    <w:rsid w:val="008C1A80"/>
    <w:rsid w:val="008C4FE7"/>
    <w:rsid w:val="008D64A1"/>
    <w:rsid w:val="008E48DC"/>
    <w:rsid w:val="008E67B8"/>
    <w:rsid w:val="008F3508"/>
    <w:rsid w:val="008F56F1"/>
    <w:rsid w:val="008F6616"/>
    <w:rsid w:val="00902303"/>
    <w:rsid w:val="00903C18"/>
    <w:rsid w:val="00923056"/>
    <w:rsid w:val="00926952"/>
    <w:rsid w:val="00926A1A"/>
    <w:rsid w:val="00931088"/>
    <w:rsid w:val="00931B66"/>
    <w:rsid w:val="00931B8E"/>
    <w:rsid w:val="00932605"/>
    <w:rsid w:val="00933A41"/>
    <w:rsid w:val="00934804"/>
    <w:rsid w:val="009363DD"/>
    <w:rsid w:val="00941B36"/>
    <w:rsid w:val="00941DD5"/>
    <w:rsid w:val="009452ED"/>
    <w:rsid w:val="00946EB3"/>
    <w:rsid w:val="0096198C"/>
    <w:rsid w:val="00962EA0"/>
    <w:rsid w:val="0096407F"/>
    <w:rsid w:val="00966B5F"/>
    <w:rsid w:val="009738C8"/>
    <w:rsid w:val="009741BA"/>
    <w:rsid w:val="00976DA7"/>
    <w:rsid w:val="00981103"/>
    <w:rsid w:val="009844D7"/>
    <w:rsid w:val="00994FE8"/>
    <w:rsid w:val="00997E27"/>
    <w:rsid w:val="009A082B"/>
    <w:rsid w:val="009A1375"/>
    <w:rsid w:val="009A1D95"/>
    <w:rsid w:val="009A39ED"/>
    <w:rsid w:val="009A3BAF"/>
    <w:rsid w:val="009A6914"/>
    <w:rsid w:val="009A7D0F"/>
    <w:rsid w:val="009B4558"/>
    <w:rsid w:val="009B634E"/>
    <w:rsid w:val="009C57DC"/>
    <w:rsid w:val="009E7E8D"/>
    <w:rsid w:val="009F09FE"/>
    <w:rsid w:val="009F271A"/>
    <w:rsid w:val="009F3A34"/>
    <w:rsid w:val="009F3A66"/>
    <w:rsid w:val="009F6F21"/>
    <w:rsid w:val="00A122F5"/>
    <w:rsid w:val="00A17F93"/>
    <w:rsid w:val="00A20574"/>
    <w:rsid w:val="00A20B8A"/>
    <w:rsid w:val="00A20FB5"/>
    <w:rsid w:val="00A27609"/>
    <w:rsid w:val="00A359C1"/>
    <w:rsid w:val="00A3628A"/>
    <w:rsid w:val="00A40F89"/>
    <w:rsid w:val="00A41BB1"/>
    <w:rsid w:val="00A45D79"/>
    <w:rsid w:val="00A471A9"/>
    <w:rsid w:val="00A50AD6"/>
    <w:rsid w:val="00A54EEB"/>
    <w:rsid w:val="00A60C04"/>
    <w:rsid w:val="00A62189"/>
    <w:rsid w:val="00A700BE"/>
    <w:rsid w:val="00A70315"/>
    <w:rsid w:val="00A71CD5"/>
    <w:rsid w:val="00A72C6D"/>
    <w:rsid w:val="00A742D6"/>
    <w:rsid w:val="00A742F8"/>
    <w:rsid w:val="00A75FCC"/>
    <w:rsid w:val="00A80729"/>
    <w:rsid w:val="00A858A7"/>
    <w:rsid w:val="00A87D39"/>
    <w:rsid w:val="00A90156"/>
    <w:rsid w:val="00A93D30"/>
    <w:rsid w:val="00A94BC1"/>
    <w:rsid w:val="00A97E1E"/>
    <w:rsid w:val="00AA2734"/>
    <w:rsid w:val="00AA7EBC"/>
    <w:rsid w:val="00AB3278"/>
    <w:rsid w:val="00AB3F7D"/>
    <w:rsid w:val="00AB6812"/>
    <w:rsid w:val="00AB6855"/>
    <w:rsid w:val="00AB6DD0"/>
    <w:rsid w:val="00AC28B1"/>
    <w:rsid w:val="00AC45BA"/>
    <w:rsid w:val="00AC47F2"/>
    <w:rsid w:val="00AC6EB9"/>
    <w:rsid w:val="00AC7295"/>
    <w:rsid w:val="00AD0663"/>
    <w:rsid w:val="00AD29CB"/>
    <w:rsid w:val="00AD6AF4"/>
    <w:rsid w:val="00AE27B5"/>
    <w:rsid w:val="00AE43BF"/>
    <w:rsid w:val="00AE4886"/>
    <w:rsid w:val="00AE4936"/>
    <w:rsid w:val="00AE4EA5"/>
    <w:rsid w:val="00AE53E6"/>
    <w:rsid w:val="00AE5CC3"/>
    <w:rsid w:val="00AF7338"/>
    <w:rsid w:val="00B00568"/>
    <w:rsid w:val="00B0263D"/>
    <w:rsid w:val="00B03AC2"/>
    <w:rsid w:val="00B05F6A"/>
    <w:rsid w:val="00B10BAF"/>
    <w:rsid w:val="00B24833"/>
    <w:rsid w:val="00B25F2B"/>
    <w:rsid w:val="00B32094"/>
    <w:rsid w:val="00B367FF"/>
    <w:rsid w:val="00B47916"/>
    <w:rsid w:val="00B47D2E"/>
    <w:rsid w:val="00B504B0"/>
    <w:rsid w:val="00B5377D"/>
    <w:rsid w:val="00B548D0"/>
    <w:rsid w:val="00B55957"/>
    <w:rsid w:val="00B57D27"/>
    <w:rsid w:val="00B63959"/>
    <w:rsid w:val="00B64D63"/>
    <w:rsid w:val="00B67D65"/>
    <w:rsid w:val="00B70442"/>
    <w:rsid w:val="00B72AD4"/>
    <w:rsid w:val="00B734FF"/>
    <w:rsid w:val="00B748A5"/>
    <w:rsid w:val="00B74C97"/>
    <w:rsid w:val="00B82959"/>
    <w:rsid w:val="00B877F7"/>
    <w:rsid w:val="00B9125A"/>
    <w:rsid w:val="00B97788"/>
    <w:rsid w:val="00B97FF3"/>
    <w:rsid w:val="00BA0DA4"/>
    <w:rsid w:val="00BA29F9"/>
    <w:rsid w:val="00BB5F99"/>
    <w:rsid w:val="00BB6459"/>
    <w:rsid w:val="00BC11A7"/>
    <w:rsid w:val="00BC33F1"/>
    <w:rsid w:val="00BC4202"/>
    <w:rsid w:val="00BD24DB"/>
    <w:rsid w:val="00BD5BF8"/>
    <w:rsid w:val="00BE127C"/>
    <w:rsid w:val="00BF47B9"/>
    <w:rsid w:val="00C015BE"/>
    <w:rsid w:val="00C03AA8"/>
    <w:rsid w:val="00C04ED3"/>
    <w:rsid w:val="00C0601D"/>
    <w:rsid w:val="00C110C3"/>
    <w:rsid w:val="00C1380A"/>
    <w:rsid w:val="00C14EC1"/>
    <w:rsid w:val="00C15667"/>
    <w:rsid w:val="00C17709"/>
    <w:rsid w:val="00C244FB"/>
    <w:rsid w:val="00C24841"/>
    <w:rsid w:val="00C25AFF"/>
    <w:rsid w:val="00C265EC"/>
    <w:rsid w:val="00C32C01"/>
    <w:rsid w:val="00C334D4"/>
    <w:rsid w:val="00C37AAB"/>
    <w:rsid w:val="00C406F8"/>
    <w:rsid w:val="00C434F2"/>
    <w:rsid w:val="00C46541"/>
    <w:rsid w:val="00C500E4"/>
    <w:rsid w:val="00C50AF3"/>
    <w:rsid w:val="00C56E1E"/>
    <w:rsid w:val="00C65340"/>
    <w:rsid w:val="00C67694"/>
    <w:rsid w:val="00C70121"/>
    <w:rsid w:val="00C72EF2"/>
    <w:rsid w:val="00C73CE0"/>
    <w:rsid w:val="00C75291"/>
    <w:rsid w:val="00C7681B"/>
    <w:rsid w:val="00C81A77"/>
    <w:rsid w:val="00CA174F"/>
    <w:rsid w:val="00CA2F67"/>
    <w:rsid w:val="00CA433B"/>
    <w:rsid w:val="00CB19AC"/>
    <w:rsid w:val="00CB7D7A"/>
    <w:rsid w:val="00CC01D6"/>
    <w:rsid w:val="00CC4FF3"/>
    <w:rsid w:val="00CC5127"/>
    <w:rsid w:val="00CC687A"/>
    <w:rsid w:val="00CC6A72"/>
    <w:rsid w:val="00CC7640"/>
    <w:rsid w:val="00CD29B1"/>
    <w:rsid w:val="00CD356D"/>
    <w:rsid w:val="00CD4E0C"/>
    <w:rsid w:val="00CD77CA"/>
    <w:rsid w:val="00CE096C"/>
    <w:rsid w:val="00CE11D2"/>
    <w:rsid w:val="00CE1F44"/>
    <w:rsid w:val="00CE2C03"/>
    <w:rsid w:val="00CE5CEB"/>
    <w:rsid w:val="00CF001E"/>
    <w:rsid w:val="00CF11B4"/>
    <w:rsid w:val="00CF64C3"/>
    <w:rsid w:val="00D01FF9"/>
    <w:rsid w:val="00D03293"/>
    <w:rsid w:val="00D14AAD"/>
    <w:rsid w:val="00D17794"/>
    <w:rsid w:val="00D177A7"/>
    <w:rsid w:val="00D24066"/>
    <w:rsid w:val="00D31241"/>
    <w:rsid w:val="00D42BAB"/>
    <w:rsid w:val="00D42FFC"/>
    <w:rsid w:val="00D433D8"/>
    <w:rsid w:val="00D44ADB"/>
    <w:rsid w:val="00D46FFD"/>
    <w:rsid w:val="00D510C5"/>
    <w:rsid w:val="00D52013"/>
    <w:rsid w:val="00D521D9"/>
    <w:rsid w:val="00D55F1E"/>
    <w:rsid w:val="00D631B5"/>
    <w:rsid w:val="00D63648"/>
    <w:rsid w:val="00D65CDE"/>
    <w:rsid w:val="00D65EC6"/>
    <w:rsid w:val="00D66331"/>
    <w:rsid w:val="00D83BCF"/>
    <w:rsid w:val="00D91065"/>
    <w:rsid w:val="00D924D2"/>
    <w:rsid w:val="00D9256D"/>
    <w:rsid w:val="00D972AC"/>
    <w:rsid w:val="00DA090E"/>
    <w:rsid w:val="00DA1213"/>
    <w:rsid w:val="00DA1447"/>
    <w:rsid w:val="00DA24E1"/>
    <w:rsid w:val="00DA7917"/>
    <w:rsid w:val="00DB0BC9"/>
    <w:rsid w:val="00DB2D04"/>
    <w:rsid w:val="00DB6257"/>
    <w:rsid w:val="00DB65A8"/>
    <w:rsid w:val="00DC6C7A"/>
    <w:rsid w:val="00DD092A"/>
    <w:rsid w:val="00DD5DC4"/>
    <w:rsid w:val="00DE361D"/>
    <w:rsid w:val="00DF0BA0"/>
    <w:rsid w:val="00DF11D0"/>
    <w:rsid w:val="00DF7CAF"/>
    <w:rsid w:val="00E0207B"/>
    <w:rsid w:val="00E049C7"/>
    <w:rsid w:val="00E05B6B"/>
    <w:rsid w:val="00E139E1"/>
    <w:rsid w:val="00E13AC5"/>
    <w:rsid w:val="00E23415"/>
    <w:rsid w:val="00E274E9"/>
    <w:rsid w:val="00E32BD6"/>
    <w:rsid w:val="00E33AA3"/>
    <w:rsid w:val="00E35581"/>
    <w:rsid w:val="00E3663E"/>
    <w:rsid w:val="00E41F66"/>
    <w:rsid w:val="00E425F8"/>
    <w:rsid w:val="00E52D0E"/>
    <w:rsid w:val="00E53D19"/>
    <w:rsid w:val="00E55124"/>
    <w:rsid w:val="00E57152"/>
    <w:rsid w:val="00E62E58"/>
    <w:rsid w:val="00E64C68"/>
    <w:rsid w:val="00E64D10"/>
    <w:rsid w:val="00E7120F"/>
    <w:rsid w:val="00E772C1"/>
    <w:rsid w:val="00E822C2"/>
    <w:rsid w:val="00E836F4"/>
    <w:rsid w:val="00E83A75"/>
    <w:rsid w:val="00E9081F"/>
    <w:rsid w:val="00E9286E"/>
    <w:rsid w:val="00EA13BB"/>
    <w:rsid w:val="00EA188C"/>
    <w:rsid w:val="00EA24A4"/>
    <w:rsid w:val="00EA46C4"/>
    <w:rsid w:val="00EA73CB"/>
    <w:rsid w:val="00EA7FF2"/>
    <w:rsid w:val="00EB55F9"/>
    <w:rsid w:val="00EB6B3A"/>
    <w:rsid w:val="00EC5BCD"/>
    <w:rsid w:val="00ED3F00"/>
    <w:rsid w:val="00ED756E"/>
    <w:rsid w:val="00EE417D"/>
    <w:rsid w:val="00EE5AD5"/>
    <w:rsid w:val="00EE5E3C"/>
    <w:rsid w:val="00EF1376"/>
    <w:rsid w:val="00F019CF"/>
    <w:rsid w:val="00F0386D"/>
    <w:rsid w:val="00F1255C"/>
    <w:rsid w:val="00F154E6"/>
    <w:rsid w:val="00F177C0"/>
    <w:rsid w:val="00F201CB"/>
    <w:rsid w:val="00F23456"/>
    <w:rsid w:val="00F27608"/>
    <w:rsid w:val="00F31243"/>
    <w:rsid w:val="00F31387"/>
    <w:rsid w:val="00F34703"/>
    <w:rsid w:val="00F3526F"/>
    <w:rsid w:val="00F353AD"/>
    <w:rsid w:val="00F3746E"/>
    <w:rsid w:val="00F40A2F"/>
    <w:rsid w:val="00F44667"/>
    <w:rsid w:val="00F459E1"/>
    <w:rsid w:val="00F52504"/>
    <w:rsid w:val="00F532F1"/>
    <w:rsid w:val="00F5543D"/>
    <w:rsid w:val="00F55CFC"/>
    <w:rsid w:val="00F60468"/>
    <w:rsid w:val="00F6050A"/>
    <w:rsid w:val="00F6306E"/>
    <w:rsid w:val="00F72CA0"/>
    <w:rsid w:val="00F77A6E"/>
    <w:rsid w:val="00F833D5"/>
    <w:rsid w:val="00F86BBC"/>
    <w:rsid w:val="00F87590"/>
    <w:rsid w:val="00F87B2D"/>
    <w:rsid w:val="00FA1F73"/>
    <w:rsid w:val="00FA344E"/>
    <w:rsid w:val="00FA54A0"/>
    <w:rsid w:val="00FA6444"/>
    <w:rsid w:val="00FB0CD9"/>
    <w:rsid w:val="00FB4EF3"/>
    <w:rsid w:val="00FC19CA"/>
    <w:rsid w:val="00FC1B42"/>
    <w:rsid w:val="00FC3055"/>
    <w:rsid w:val="00FC55AF"/>
    <w:rsid w:val="00FC671D"/>
    <w:rsid w:val="00FC73EE"/>
    <w:rsid w:val="00FD02CC"/>
    <w:rsid w:val="00FD100A"/>
    <w:rsid w:val="00FD4136"/>
    <w:rsid w:val="00FD465C"/>
    <w:rsid w:val="00FD4D6D"/>
    <w:rsid w:val="00FD59B8"/>
    <w:rsid w:val="00FD6A46"/>
    <w:rsid w:val="00FE2580"/>
    <w:rsid w:val="00FE2BD3"/>
    <w:rsid w:val="00FE2D35"/>
    <w:rsid w:val="00FE5772"/>
    <w:rsid w:val="00FE78F6"/>
    <w:rsid w:val="00FF18CC"/>
    <w:rsid w:val="00FF2AFE"/>
    <w:rsid w:val="00FF2E47"/>
    <w:rsid w:val="00FF3E6F"/>
    <w:rsid w:val="00FF49EB"/>
    <w:rsid w:val="00FF6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1CD7-15AA-43DC-BE80-5CC82C4C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3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55</cp:revision>
  <cp:lastPrinted>2018-07-02T02:02:00Z</cp:lastPrinted>
  <dcterms:created xsi:type="dcterms:W3CDTF">2014-04-22T07:46:00Z</dcterms:created>
  <dcterms:modified xsi:type="dcterms:W3CDTF">2018-07-02T23:39:00Z</dcterms:modified>
</cp:coreProperties>
</file>